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B1D" w:rsidRPr="00866282" w:rsidRDefault="00C7656B" w:rsidP="00DA4166">
      <w:pPr>
        <w:spacing w:line="400" w:lineRule="exact"/>
        <w:jc w:val="center"/>
        <w:rPr>
          <w:rFonts w:ascii="Times New Roman" w:eastAsia="標楷體" w:hAnsi="Times New Roman"/>
          <w:sz w:val="32"/>
        </w:rPr>
      </w:pPr>
      <w:r w:rsidRPr="00866282">
        <w:rPr>
          <w:rFonts w:ascii="Times New Roman" w:eastAsia="標楷體" w:hAnsi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1905</wp:posOffset>
                </wp:positionV>
                <wp:extent cx="1857375" cy="48577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56B" w:rsidRDefault="00C7656B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C7656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計畫編號：</w:t>
                            </w:r>
                          </w:p>
                          <w:p w:rsidR="00C7656B" w:rsidRPr="00C7656B" w:rsidRDefault="00C7656B">
                            <w:pP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C7656B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由承辦單位填寫，申請人請勿填寫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9.7pt;margin-top:.15pt;width:14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" fillcolor="white [3201]" strokeweight=".5pt">
                <v:stroke dashstyle="dash"/>
                <v:textbox>
                  <w:txbxContent>
                    <w:p w:rsidR="00C7656B" w:rsidRDefault="00C7656B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C7656B">
                        <w:rPr>
                          <w:rFonts w:ascii="標楷體" w:eastAsia="標楷體" w:hAnsi="標楷體" w:hint="eastAsia"/>
                          <w:szCs w:val="24"/>
                        </w:rPr>
                        <w:t>計畫編號：</w:t>
                      </w:r>
                    </w:p>
                    <w:p w:rsidR="00C7656B" w:rsidRPr="00C7656B" w:rsidRDefault="00C7656B">
                      <w:pP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C7656B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由承辦單位填寫，申請人請勿填寫)</w:t>
                      </w:r>
                    </w:p>
                  </w:txbxContent>
                </v:textbox>
              </v:shape>
            </w:pict>
          </mc:Fallback>
        </mc:AlternateContent>
      </w:r>
      <w:r w:rsidR="00274CB4" w:rsidRPr="00866282">
        <w:rPr>
          <w:rFonts w:ascii="Times New Roman" w:eastAsia="標楷體" w:hAnsi="Times New Roman" w:hint="eastAsia"/>
          <w:sz w:val="32"/>
        </w:rPr>
        <w:t>國立臺灣科技大學</w:t>
      </w:r>
    </w:p>
    <w:p w:rsidR="005E6CBE" w:rsidRPr="00866282" w:rsidRDefault="00274CB4" w:rsidP="00C7656B">
      <w:pPr>
        <w:spacing w:after="240" w:line="400" w:lineRule="exact"/>
        <w:jc w:val="center"/>
        <w:rPr>
          <w:rFonts w:ascii="Times New Roman" w:eastAsia="標楷體" w:hAnsi="Times New Roman"/>
          <w:sz w:val="32"/>
        </w:rPr>
      </w:pPr>
      <w:r w:rsidRPr="00866282">
        <w:rPr>
          <w:rFonts w:ascii="Times New Roman" w:eastAsia="標楷體" w:hAnsi="Times New Roman" w:hint="eastAsia"/>
          <w:sz w:val="32"/>
        </w:rPr>
        <w:t>教師專業成長社群申請表</w:t>
      </w:r>
    </w:p>
    <w:p w:rsidR="00274CB4" w:rsidRPr="00866282" w:rsidRDefault="005B2B1D" w:rsidP="00C7656B">
      <w:pPr>
        <w:jc w:val="right"/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</w:rPr>
        <w:t>申請日期：　　年　　月　　日</w:t>
      </w:r>
    </w:p>
    <w:p w:rsidR="007C45CD" w:rsidRPr="00866282" w:rsidRDefault="007C45CD" w:rsidP="00D74155">
      <w:pPr>
        <w:spacing w:afterLines="50" w:after="180"/>
        <w:rPr>
          <w:rFonts w:ascii="Times New Roman" w:eastAsia="標楷體" w:hAnsi="Times New Roman"/>
          <w:shd w:val="pct15" w:color="auto" w:fill="FFFFFF"/>
        </w:rPr>
      </w:pPr>
      <w:r w:rsidRPr="00866282">
        <w:rPr>
          <w:rFonts w:ascii="Times New Roman" w:eastAsia="標楷體" w:hAnsi="Times New Roman" w:hint="eastAsia"/>
          <w:shd w:val="pct15" w:color="auto" w:fill="FFFFFF"/>
        </w:rPr>
        <w:t>第一部分、基本資料</w:t>
      </w:r>
    </w:p>
    <w:tbl>
      <w:tblPr>
        <w:tblW w:w="500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0"/>
        <w:gridCol w:w="4212"/>
        <w:gridCol w:w="4446"/>
      </w:tblGrid>
      <w:tr w:rsidR="00882844" w:rsidRPr="00866282" w:rsidTr="003D1CDE">
        <w:trPr>
          <w:trHeight w:val="454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56D" w:rsidRPr="00866282" w:rsidRDefault="0037156D" w:rsidP="00601DCF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社群名稱</w:t>
            </w:r>
          </w:p>
        </w:tc>
        <w:tc>
          <w:tcPr>
            <w:tcW w:w="4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156D" w:rsidRPr="00866282" w:rsidRDefault="0037156D" w:rsidP="0037156D">
            <w:pPr>
              <w:rPr>
                <w:rFonts w:ascii="Times New Roman" w:eastAsia="標楷體" w:hAnsi="Times New Roman"/>
              </w:rPr>
            </w:pPr>
          </w:p>
        </w:tc>
      </w:tr>
      <w:tr w:rsidR="00882844" w:rsidRPr="00866282" w:rsidTr="00866282">
        <w:trPr>
          <w:trHeight w:val="1406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0BB" w:rsidRPr="00866282" w:rsidRDefault="003A60BB" w:rsidP="00601DCF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社群類別</w:t>
            </w:r>
          </w:p>
          <w:p w:rsidR="003A60BB" w:rsidRPr="00866282" w:rsidRDefault="003A60BB" w:rsidP="00601DC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66282">
              <w:rPr>
                <w:rFonts w:ascii="Times New Roman" w:eastAsia="標楷體" w:hAnsi="Times New Roman" w:hint="eastAsia"/>
                <w:sz w:val="16"/>
                <w:szCs w:val="20"/>
              </w:rPr>
              <w:t>(</w:t>
            </w:r>
            <w:r w:rsidRPr="00866282">
              <w:rPr>
                <w:rFonts w:ascii="Times New Roman" w:eastAsia="標楷體" w:hAnsi="Times New Roman" w:hint="eastAsia"/>
                <w:sz w:val="16"/>
                <w:szCs w:val="20"/>
              </w:rPr>
              <w:t>請務必擇</w:t>
            </w:r>
            <w:proofErr w:type="gramStart"/>
            <w:r w:rsidRPr="00866282">
              <w:rPr>
                <w:rFonts w:ascii="Times New Roman" w:eastAsia="標楷體" w:hAnsi="Times New Roman" w:hint="eastAsia"/>
                <w:sz w:val="16"/>
                <w:szCs w:val="20"/>
              </w:rPr>
              <w:t>一</w:t>
            </w:r>
            <w:proofErr w:type="gramEnd"/>
            <w:r w:rsidRPr="00866282">
              <w:rPr>
                <w:rFonts w:ascii="Times New Roman" w:eastAsia="標楷體" w:hAnsi="Times New Roman" w:hint="eastAsia"/>
                <w:sz w:val="16"/>
                <w:szCs w:val="20"/>
              </w:rPr>
              <w:t>類別</w:t>
            </w:r>
            <w:r w:rsidRPr="00866282">
              <w:rPr>
                <w:rFonts w:ascii="Times New Roman" w:eastAsia="標楷體" w:hAnsi="Times New Roman" w:hint="eastAsia"/>
                <w:sz w:val="16"/>
                <w:szCs w:val="20"/>
              </w:rPr>
              <w:t>)</w:t>
            </w:r>
          </w:p>
        </w:tc>
        <w:tc>
          <w:tcPr>
            <w:tcW w:w="2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60BB" w:rsidRPr="00866282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教學經驗交流</w:t>
            </w:r>
          </w:p>
          <w:p w:rsidR="003A60BB" w:rsidRPr="00866282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教學與研究結合之策略</w:t>
            </w:r>
          </w:p>
          <w:p w:rsidR="003A60BB" w:rsidRPr="00866282" w:rsidRDefault="003A60BB" w:rsidP="003A60BB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創新教學法</w:t>
            </w:r>
          </w:p>
        </w:tc>
        <w:tc>
          <w:tcPr>
            <w:tcW w:w="21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BB" w:rsidRPr="00866282" w:rsidRDefault="003A60BB" w:rsidP="00E21FEF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 w:hanging="230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教學教材改進規劃</w:t>
            </w:r>
          </w:p>
          <w:p w:rsidR="00BD38B0" w:rsidRPr="00845B30" w:rsidRDefault="00BD38B0" w:rsidP="00E21FEF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 w:hanging="230"/>
              <w:rPr>
                <w:rFonts w:ascii="Times New Roman" w:eastAsia="標楷體" w:hAnsi="Times New Roman"/>
              </w:rPr>
            </w:pPr>
            <w:bookmarkStart w:id="0" w:name="_Hlk86929782"/>
            <w:r w:rsidRPr="00845B30">
              <w:rPr>
                <w:rFonts w:ascii="Times New Roman" w:eastAsia="標楷體" w:hAnsi="Times New Roman" w:hint="eastAsia"/>
              </w:rPr>
              <w:t>專業領域全英語授課</w:t>
            </w:r>
            <w:bookmarkEnd w:id="0"/>
            <w:r w:rsidRPr="00845B30">
              <w:rPr>
                <w:rFonts w:ascii="Times New Roman" w:eastAsia="標楷體" w:hAnsi="Times New Roman" w:hint="eastAsia"/>
              </w:rPr>
              <w:t>(EMI)</w:t>
            </w:r>
            <w:r w:rsidRPr="00845B30">
              <w:rPr>
                <w:rFonts w:ascii="Times New Roman" w:eastAsia="標楷體" w:hAnsi="Times New Roman" w:hint="eastAsia"/>
              </w:rPr>
              <w:t>交流</w:t>
            </w:r>
          </w:p>
          <w:p w:rsidR="00866282" w:rsidRPr="00866282" w:rsidRDefault="00866282" w:rsidP="00866282">
            <w:pPr>
              <w:pStyle w:val="a8"/>
              <w:numPr>
                <w:ilvl w:val="0"/>
                <w:numId w:val="1"/>
              </w:numPr>
              <w:spacing w:line="400" w:lineRule="exact"/>
              <w:ind w:leftChars="0" w:right="140" w:hanging="230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其他：</w:t>
            </w:r>
            <w:r w:rsidRPr="00866282">
              <w:rPr>
                <w:rFonts w:ascii="Times New Roman" w:eastAsia="標楷體" w:hAnsi="Times New Roman" w:hint="eastAsia"/>
                <w:u w:val="single"/>
              </w:rPr>
              <w:t xml:space="preserve">　　　　　　　　　　　　</w:t>
            </w:r>
          </w:p>
        </w:tc>
      </w:tr>
      <w:tr w:rsidR="001F65FF" w:rsidRPr="00866282" w:rsidTr="001F65FF">
        <w:trPr>
          <w:trHeight w:val="454"/>
          <w:jc w:val="center"/>
        </w:trPr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65FF" w:rsidRPr="00866282" w:rsidRDefault="001F65FF" w:rsidP="00601DCF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執行時間</w:t>
            </w:r>
          </w:p>
        </w:tc>
        <w:tc>
          <w:tcPr>
            <w:tcW w:w="4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65FF" w:rsidRPr="00866282" w:rsidRDefault="001F65FF" w:rsidP="00C7656B">
            <w:pPr>
              <w:spacing w:line="400" w:lineRule="exact"/>
              <w:ind w:right="140"/>
              <w:rPr>
                <w:rFonts w:ascii="Times New Roman" w:eastAsia="標楷體" w:hAnsi="Times New Roman"/>
              </w:rPr>
            </w:pPr>
          </w:p>
        </w:tc>
      </w:tr>
    </w:tbl>
    <w:p w:rsidR="003D1CDE" w:rsidRPr="00866282" w:rsidRDefault="003D1CDE" w:rsidP="00740B8E">
      <w:pPr>
        <w:spacing w:line="200" w:lineRule="exact"/>
        <w:rPr>
          <w:rFonts w:ascii="Times New Roman" w:hAnsi="Times New Roman"/>
          <w:szCs w:val="24"/>
        </w:rPr>
      </w:pPr>
    </w:p>
    <w:tbl>
      <w:tblPr>
        <w:tblW w:w="5001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7"/>
        <w:gridCol w:w="1391"/>
        <w:gridCol w:w="971"/>
        <w:gridCol w:w="1664"/>
        <w:gridCol w:w="1248"/>
        <w:gridCol w:w="1523"/>
        <w:gridCol w:w="2602"/>
      </w:tblGrid>
      <w:tr w:rsidR="007E6603" w:rsidRPr="00866282" w:rsidTr="00B82E53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603" w:rsidRPr="00866282" w:rsidRDefault="007E6603" w:rsidP="007E6603">
            <w:pPr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社群成員資料</w:t>
            </w:r>
          </w:p>
        </w:tc>
      </w:tr>
      <w:tr w:rsidR="00B82E53" w:rsidRPr="00866282" w:rsidTr="00B82E53">
        <w:trPr>
          <w:trHeight w:val="454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603" w:rsidRPr="00866282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序號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3" w:rsidRPr="00866282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姓名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3" w:rsidRPr="00866282" w:rsidRDefault="00B82E53" w:rsidP="00B82E53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教師別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3" w:rsidRPr="00866282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單位別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3" w:rsidRPr="00866282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3" w:rsidRPr="00866282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3" w:rsidRPr="00866282" w:rsidRDefault="007E6603" w:rsidP="00882844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電子郵件信箱</w:t>
            </w:r>
          </w:p>
        </w:tc>
      </w:tr>
      <w:tr w:rsidR="00B82E53" w:rsidRPr="00866282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603" w:rsidRPr="00866282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3" w:rsidRPr="00866282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3" w:rsidRPr="00866282" w:rsidRDefault="00B82E53" w:rsidP="00B82E5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專任</w:t>
            </w:r>
          </w:p>
          <w:p w:rsidR="00B82E53" w:rsidRPr="00866282" w:rsidRDefault="00B82E53" w:rsidP="00B82E53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3" w:rsidRPr="00866282" w:rsidRDefault="007E660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3" w:rsidRPr="00866282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3" w:rsidRPr="00866282" w:rsidRDefault="007E660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603" w:rsidRPr="00866282" w:rsidRDefault="007E660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82E53" w:rsidRPr="00866282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53" w:rsidRPr="00866282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專任</w:t>
            </w:r>
          </w:p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82E53" w:rsidRPr="00866282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53" w:rsidRPr="00866282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專任</w:t>
            </w:r>
          </w:p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82E53" w:rsidRPr="00866282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53" w:rsidRPr="00866282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專任</w:t>
            </w:r>
          </w:p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82E53" w:rsidRPr="00866282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53" w:rsidRPr="00866282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專任</w:t>
            </w:r>
          </w:p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82E53" w:rsidRPr="00866282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53" w:rsidRPr="00866282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專任</w:t>
            </w:r>
          </w:p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82E53" w:rsidRPr="00866282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53" w:rsidRPr="00866282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專任</w:t>
            </w:r>
          </w:p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0C6454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0C6454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B82E53" w:rsidRPr="00866282" w:rsidTr="00B82E53">
        <w:trPr>
          <w:trHeight w:val="850"/>
          <w:jc w:val="center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E53" w:rsidRPr="00866282" w:rsidRDefault="00B82E53" w:rsidP="00BF666D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專任</w:t>
            </w:r>
          </w:p>
          <w:p w:rsidR="00B82E53" w:rsidRPr="00866282" w:rsidRDefault="00B82E53" w:rsidP="003963CA">
            <w:pPr>
              <w:pStyle w:val="a8"/>
              <w:numPr>
                <w:ilvl w:val="0"/>
                <w:numId w:val="1"/>
              </w:numPr>
              <w:spacing w:line="320" w:lineRule="exact"/>
              <w:ind w:leftChars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兼任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174596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8004F1">
            <w:pPr>
              <w:spacing w:line="320" w:lineRule="exact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53" w:rsidRPr="00866282" w:rsidRDefault="00B82E53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FB4D5C" w:rsidRPr="00866282" w:rsidTr="00FB4D5C">
        <w:trPr>
          <w:trHeight w:val="567"/>
          <w:jc w:val="center"/>
        </w:trPr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4D5C" w:rsidRPr="00866282" w:rsidRDefault="00FB4D5C" w:rsidP="00611FE5">
            <w:pPr>
              <w:spacing w:line="320" w:lineRule="exact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社群召集人</w:t>
            </w:r>
          </w:p>
        </w:tc>
        <w:tc>
          <w:tcPr>
            <w:tcW w:w="3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D5C" w:rsidRPr="00866282" w:rsidRDefault="00FB4D5C" w:rsidP="00FB4D5C">
            <w:pPr>
              <w:spacing w:line="320" w:lineRule="exact"/>
              <w:rPr>
                <w:rFonts w:ascii="Times New Roman" w:eastAsia="標楷體" w:hAnsi="Times New Roman"/>
              </w:rPr>
            </w:pPr>
          </w:p>
        </w:tc>
      </w:tr>
    </w:tbl>
    <w:p w:rsidR="00B82E53" w:rsidRPr="00866282" w:rsidRDefault="00B82E53" w:rsidP="00740B8E">
      <w:pPr>
        <w:spacing w:line="200" w:lineRule="exact"/>
        <w:rPr>
          <w:rFonts w:ascii="Times New Roman" w:hAnsi="Times New Roman"/>
        </w:rPr>
      </w:pPr>
    </w:p>
    <w:tbl>
      <w:tblPr>
        <w:tblW w:w="5048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2"/>
        <w:gridCol w:w="1676"/>
        <w:gridCol w:w="2452"/>
        <w:gridCol w:w="1865"/>
        <w:gridCol w:w="3347"/>
      </w:tblGrid>
      <w:tr w:rsidR="008D6D47" w:rsidRPr="00866282" w:rsidTr="008D6D47">
        <w:trPr>
          <w:trHeight w:val="454"/>
          <w:jc w:val="center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D47" w:rsidRPr="00866282" w:rsidRDefault="008D6D47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社群</w:t>
            </w:r>
            <w:r w:rsidR="00601DCF" w:rsidRPr="00866282">
              <w:rPr>
                <w:rFonts w:ascii="Times New Roman" w:eastAsia="標楷體" w:hAnsi="Times New Roman" w:hint="eastAsia"/>
                <w:szCs w:val="24"/>
              </w:rPr>
              <w:t>助</w:t>
            </w:r>
          </w:p>
          <w:p w:rsidR="00601DCF" w:rsidRPr="00866282" w:rsidRDefault="00601DCF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理資料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1DCF" w:rsidRPr="00866282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助理姓</w:t>
            </w:r>
            <w:r w:rsidR="00601DCF" w:rsidRPr="00866282">
              <w:rPr>
                <w:rFonts w:ascii="Times New Roman" w:eastAsia="標楷體" w:hAnsi="Times New Roman" w:hint="eastAsia"/>
                <w:szCs w:val="24"/>
              </w:rPr>
              <w:t>名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DCF" w:rsidRPr="00866282" w:rsidRDefault="00601DCF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DCF" w:rsidRPr="00866282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聯絡電話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手機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DCF" w:rsidRPr="00866282" w:rsidRDefault="00601DCF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D6D47" w:rsidRPr="00866282" w:rsidTr="008D6D47">
        <w:trPr>
          <w:trHeight w:val="454"/>
          <w:jc w:val="center"/>
        </w:trPr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D47" w:rsidRPr="00866282" w:rsidRDefault="008D6D47" w:rsidP="008D6D47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6D47" w:rsidRPr="00866282" w:rsidRDefault="008D6D47" w:rsidP="008D6D47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電子郵件信箱</w:t>
            </w:r>
          </w:p>
        </w:tc>
        <w:tc>
          <w:tcPr>
            <w:tcW w:w="3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6D47" w:rsidRPr="00866282" w:rsidRDefault="008D6D47" w:rsidP="008D6D47">
            <w:pPr>
              <w:spacing w:line="360" w:lineRule="exact"/>
              <w:ind w:right="14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EF2810" w:rsidRPr="00866282" w:rsidRDefault="00F642AB" w:rsidP="00EF2810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</w:rPr>
        <w:t>社群成員</w:t>
      </w:r>
      <w:r w:rsidR="00AB6012" w:rsidRPr="00866282">
        <w:rPr>
          <w:rFonts w:ascii="Times New Roman" w:eastAsia="標楷體" w:hAnsi="Times New Roman" w:hint="eastAsia"/>
        </w:rPr>
        <w:t>需由本校跨領域之教師</w:t>
      </w:r>
      <w:r w:rsidR="00E7185D" w:rsidRPr="00866282">
        <w:rPr>
          <w:rFonts w:ascii="Times New Roman" w:eastAsia="標楷體" w:hAnsi="Times New Roman" w:hint="eastAsia"/>
        </w:rPr>
        <w:t>四人以上組</w:t>
      </w:r>
      <w:r w:rsidR="00AB6012" w:rsidRPr="00866282">
        <w:rPr>
          <w:rFonts w:ascii="Times New Roman" w:eastAsia="標楷體" w:hAnsi="Times New Roman" w:hint="eastAsia"/>
        </w:rPr>
        <w:t>成</w:t>
      </w:r>
      <w:r w:rsidR="00EF2810" w:rsidRPr="00866282">
        <w:rPr>
          <w:rFonts w:ascii="Times New Roman" w:eastAsia="標楷體" w:hAnsi="Times New Roman" w:hint="eastAsia"/>
        </w:rPr>
        <w:t>，</w:t>
      </w:r>
      <w:r w:rsidR="00E7185D" w:rsidRPr="00866282">
        <w:rPr>
          <w:rFonts w:ascii="Times New Roman" w:eastAsia="標楷體" w:hAnsi="Times New Roman" w:hint="eastAsia"/>
        </w:rPr>
        <w:t>其中本校專任教師需達</w:t>
      </w:r>
      <w:r w:rsidR="0082342F" w:rsidRPr="00866282">
        <w:rPr>
          <w:rFonts w:ascii="Times New Roman" w:eastAsia="標楷體" w:hAnsi="Times New Roman" w:hint="eastAsia"/>
        </w:rPr>
        <w:t>半數</w:t>
      </w:r>
      <w:r w:rsidR="00E7185D" w:rsidRPr="00866282">
        <w:rPr>
          <w:rFonts w:ascii="Times New Roman" w:eastAsia="標楷體" w:hAnsi="Times New Roman" w:hint="eastAsia"/>
        </w:rPr>
        <w:t>以上</w:t>
      </w:r>
      <w:r w:rsidR="0082342F" w:rsidRPr="00866282">
        <w:rPr>
          <w:rFonts w:ascii="Times New Roman" w:eastAsia="標楷體" w:hAnsi="Times New Roman" w:hint="eastAsia"/>
        </w:rPr>
        <w:t>，並應</w:t>
      </w:r>
      <w:r w:rsidR="00BF666D" w:rsidRPr="00866282">
        <w:rPr>
          <w:rFonts w:ascii="Times New Roman" w:eastAsia="標楷體" w:hAnsi="Times New Roman" w:hint="eastAsia"/>
        </w:rPr>
        <w:t>推舉一位專任教師擔任召集人</w:t>
      </w:r>
      <w:r w:rsidR="0082342F" w:rsidRPr="00866282">
        <w:rPr>
          <w:rFonts w:ascii="Times New Roman" w:eastAsia="標楷體" w:hAnsi="Times New Roman" w:hint="eastAsia"/>
        </w:rPr>
        <w:t>。召集人應負責規劃、聯繫、活動成果彙整及經費核銷。</w:t>
      </w:r>
    </w:p>
    <w:p w:rsidR="0082342F" w:rsidRPr="00866282" w:rsidRDefault="00BF666D" w:rsidP="00EF2810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</w:rPr>
        <w:t>同意本計畫書內容可提供給未來社群申請之參考。</w:t>
      </w:r>
    </w:p>
    <w:p w:rsidR="0082342F" w:rsidRPr="00866282" w:rsidRDefault="0082342F" w:rsidP="00EF2810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</w:rPr>
        <w:t>社群助理資料請盡量於申請時確認。</w:t>
      </w:r>
      <w:proofErr w:type="gramStart"/>
      <w:r w:rsidRPr="00866282">
        <w:rPr>
          <w:rFonts w:ascii="Times New Roman" w:eastAsia="標楷體" w:hAnsi="Times New Roman" w:hint="eastAsia"/>
        </w:rPr>
        <w:t>若暫無</w:t>
      </w:r>
      <w:proofErr w:type="gramEnd"/>
      <w:r w:rsidRPr="00866282">
        <w:rPr>
          <w:rFonts w:ascii="Times New Roman" w:eastAsia="標楷體" w:hAnsi="Times New Roman" w:hint="eastAsia"/>
        </w:rPr>
        <w:t>合適人選，亦可於申請通過後告知。</w:t>
      </w:r>
    </w:p>
    <w:p w:rsidR="00174596" w:rsidRDefault="00174596" w:rsidP="00EF2810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</w:rPr>
        <w:lastRenderedPageBreak/>
        <w:t>專任及專案教師，</w:t>
      </w:r>
      <w:proofErr w:type="gramStart"/>
      <w:r w:rsidRPr="00866282">
        <w:rPr>
          <w:rFonts w:ascii="Times New Roman" w:eastAsia="標楷體" w:hAnsi="Times New Roman" w:hint="eastAsia"/>
        </w:rPr>
        <w:t>教師別皆為</w:t>
      </w:r>
      <w:proofErr w:type="gramEnd"/>
      <w:r w:rsidRPr="00866282">
        <w:rPr>
          <w:rFonts w:ascii="Times New Roman" w:eastAsia="標楷體" w:hAnsi="Times New Roman" w:hint="eastAsia"/>
        </w:rPr>
        <w:t>專任。</w:t>
      </w:r>
      <w:proofErr w:type="gramStart"/>
      <w:r w:rsidRPr="00866282">
        <w:rPr>
          <w:rFonts w:ascii="Times New Roman" w:eastAsia="標楷體" w:hAnsi="Times New Roman" w:hint="eastAsia"/>
        </w:rPr>
        <w:t>單位別請填寫</w:t>
      </w:r>
      <w:proofErr w:type="gramEnd"/>
      <w:r w:rsidRPr="00866282">
        <w:rPr>
          <w:rFonts w:ascii="Times New Roman" w:eastAsia="標楷體" w:hAnsi="Times New Roman" w:hint="eastAsia"/>
        </w:rPr>
        <w:t>教師聘書上之聘用單位。</w:t>
      </w:r>
    </w:p>
    <w:p w:rsidR="00DB2A13" w:rsidRPr="00866282" w:rsidRDefault="00DB2A13" w:rsidP="00DB2A13">
      <w:pPr>
        <w:pStyle w:val="a8"/>
        <w:ind w:leftChars="0" w:left="360"/>
        <w:rPr>
          <w:rFonts w:ascii="Times New Roman" w:eastAsia="標楷體" w:hAnsi="Times New Roman"/>
        </w:rPr>
      </w:pPr>
    </w:p>
    <w:p w:rsidR="00EF2810" w:rsidRPr="00866282" w:rsidRDefault="00B4369C" w:rsidP="0088192D">
      <w:pPr>
        <w:spacing w:afterLines="50" w:after="180"/>
        <w:rPr>
          <w:rFonts w:ascii="Times New Roman" w:eastAsia="標楷體" w:hAnsi="Times New Roman"/>
          <w:shd w:val="pct15" w:color="auto" w:fill="FFFFFF"/>
        </w:rPr>
      </w:pPr>
      <w:r w:rsidRPr="00866282">
        <w:rPr>
          <w:rFonts w:ascii="Times New Roman" w:eastAsia="標楷體" w:hAnsi="Times New Roman" w:hint="eastAsia"/>
          <w:shd w:val="pct15" w:color="auto" w:fill="FFFFFF"/>
        </w:rPr>
        <w:t>第二部分、計畫內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94"/>
      </w:tblGrid>
      <w:tr w:rsidR="00773FCE" w:rsidRPr="00866282" w:rsidTr="00036E27">
        <w:trPr>
          <w:trHeight w:val="31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FCE" w:rsidRPr="00866282" w:rsidRDefault="00827B90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一、成立理念與宗旨</w:t>
            </w:r>
            <w:r w:rsidR="00773FCE" w:rsidRPr="00866282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73FCE" w:rsidRPr="00866282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773FCE" w:rsidRPr="00866282" w:rsidRDefault="00773FCE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773FCE" w:rsidRPr="00866282" w:rsidRDefault="00773FCE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773FCE" w:rsidRPr="00866282" w:rsidRDefault="00773FCE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773FCE" w:rsidRPr="00866282" w:rsidRDefault="00773FCE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FCE" w:rsidRPr="00866282" w:rsidTr="00036E27">
        <w:trPr>
          <w:trHeight w:val="3118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FCE" w:rsidRPr="00866282" w:rsidRDefault="00827B90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二、預期目標與成果</w:t>
            </w:r>
            <w:r w:rsidR="00773FCE" w:rsidRPr="00866282">
              <w:rPr>
                <w:rFonts w:ascii="Times New Roman" w:eastAsia="標楷體" w:hAnsi="Times New Roman" w:hint="eastAsia"/>
                <w:szCs w:val="24"/>
              </w:rPr>
              <w:t>：</w:t>
            </w:r>
            <w:r w:rsidR="00773FCE" w:rsidRPr="00866282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773FCE" w:rsidRPr="00866282" w:rsidRDefault="00773FCE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773FCE" w:rsidRPr="00866282" w:rsidRDefault="00773FCE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773FCE" w:rsidRPr="00866282" w:rsidRDefault="00773FCE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73FCE" w:rsidRPr="00866282" w:rsidTr="00EC6224">
        <w:trPr>
          <w:trHeight w:val="3402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3FCE" w:rsidRPr="00866282" w:rsidRDefault="00827B90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三、</w:t>
            </w:r>
            <w:r w:rsidR="00773FCE" w:rsidRPr="00866282">
              <w:rPr>
                <w:rFonts w:ascii="Times New Roman" w:eastAsia="標楷體" w:hAnsi="Times New Roman" w:hint="eastAsia"/>
                <w:szCs w:val="24"/>
              </w:rPr>
              <w:t>社群活動規劃（含執行期限）：</w:t>
            </w:r>
          </w:p>
          <w:p w:rsidR="0077092B" w:rsidRPr="00866282" w:rsidRDefault="00D978BF" w:rsidP="00D978B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說明：社群計畫所規劃之活動內容</w:t>
            </w:r>
            <w:r w:rsidR="00A30604" w:rsidRPr="00866282">
              <w:rPr>
                <w:rFonts w:ascii="Times New Roman" w:eastAsia="標楷體" w:hAnsi="Times New Roman" w:hint="eastAsia"/>
                <w:szCs w:val="24"/>
              </w:rPr>
              <w:t>以教學觀摩、教學經驗分享及其它增加教學知能或創新之</w:t>
            </w:r>
            <w:r w:rsidR="00E7730A" w:rsidRPr="00866282">
              <w:rPr>
                <w:rFonts w:ascii="Times New Roman" w:eastAsia="標楷體" w:hAnsi="Times New Roman" w:hint="eastAsia"/>
                <w:szCs w:val="24"/>
              </w:rPr>
              <w:t>教師成長規劃為主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，</w:t>
            </w:r>
            <w:r w:rsidR="00A30604" w:rsidRPr="00866282">
              <w:rPr>
                <w:rFonts w:ascii="Times New Roman" w:eastAsia="標楷體" w:hAnsi="Times New Roman" w:hint="eastAsia"/>
                <w:szCs w:val="24"/>
              </w:rPr>
              <w:t>形式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可採用讀書會、實務研討、教材研發或微型教學等方式進行，</w:t>
            </w:r>
            <w:r w:rsidR="008A0DE6" w:rsidRPr="00866282">
              <w:rPr>
                <w:rFonts w:ascii="Times New Roman" w:eastAsia="標楷體" w:hAnsi="Times New Roman" w:hint="eastAsia"/>
                <w:szCs w:val="24"/>
              </w:rPr>
              <w:t>執行期間需</w:t>
            </w:r>
            <w:r w:rsidR="00E7730A" w:rsidRPr="00866282">
              <w:rPr>
                <w:rFonts w:ascii="Times New Roman" w:eastAsia="標楷體" w:hAnsi="Times New Roman" w:hint="eastAsia"/>
                <w:szCs w:val="24"/>
              </w:rPr>
              <w:t>舉辦</w:t>
            </w:r>
            <w:r w:rsidR="008A0DE6" w:rsidRPr="00866282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場</w:t>
            </w:r>
            <w:r w:rsidR="008A0DE6" w:rsidRPr="00866282">
              <w:rPr>
                <w:rFonts w:ascii="Times New Roman" w:eastAsia="標楷體" w:hAnsi="Times New Roman" w:hint="eastAsia"/>
                <w:szCs w:val="24"/>
              </w:rPr>
              <w:t>以上之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活</w:t>
            </w:r>
            <w:r w:rsidR="00E7730A" w:rsidRPr="00866282">
              <w:rPr>
                <w:rFonts w:ascii="Times New Roman" w:eastAsia="標楷體" w:hAnsi="Times New Roman" w:hint="eastAsia"/>
                <w:szCs w:val="24"/>
              </w:rPr>
              <w:t>動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。</w:t>
            </w:r>
          </w:p>
          <w:p w:rsidR="00D978BF" w:rsidRPr="00866282" w:rsidRDefault="00D978BF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tbl>
            <w:tblPr>
              <w:tblW w:w="974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1"/>
              <w:gridCol w:w="1322"/>
              <w:gridCol w:w="1245"/>
              <w:gridCol w:w="2433"/>
              <w:gridCol w:w="2917"/>
              <w:gridCol w:w="894"/>
            </w:tblGrid>
            <w:tr w:rsidR="0077092B" w:rsidRPr="00866282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866282">
                    <w:rPr>
                      <w:rFonts w:ascii="Times New Roman" w:eastAsia="標楷體" w:hAnsi="Times New Roman" w:hint="eastAsia"/>
                      <w:szCs w:val="24"/>
                    </w:rPr>
                    <w:t>場次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866282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活動性質</w:t>
                  </w: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866282">
                    <w:rPr>
                      <w:rFonts w:ascii="Times New Roman" w:eastAsia="標楷體" w:hAnsi="Times New Roman"/>
                      <w:kern w:val="0"/>
                      <w:szCs w:val="24"/>
                    </w:rPr>
                    <w:t>時間</w:t>
                  </w: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866282">
                    <w:rPr>
                      <w:rFonts w:ascii="Times New Roman" w:eastAsia="標楷體" w:hAnsi="Times New Roman"/>
                      <w:kern w:val="0"/>
                      <w:szCs w:val="24"/>
                    </w:rPr>
                    <w:t>主題</w:t>
                  </w: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866282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參與者</w:t>
                  </w: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center"/>
                    <w:rPr>
                      <w:rFonts w:ascii="Times New Roman" w:eastAsia="標楷體" w:hAnsi="Times New Roman"/>
                      <w:kern w:val="0"/>
                      <w:szCs w:val="24"/>
                    </w:rPr>
                  </w:pPr>
                  <w:r w:rsidRPr="00866282">
                    <w:rPr>
                      <w:rFonts w:ascii="Times New Roman" w:eastAsia="標楷體" w:hAnsi="Times New Roman"/>
                      <w:kern w:val="0"/>
                      <w:szCs w:val="24"/>
                    </w:rPr>
                    <w:t>備註</w:t>
                  </w:r>
                </w:p>
              </w:tc>
            </w:tr>
            <w:tr w:rsidR="0077092B" w:rsidRPr="00866282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866282">
                    <w:rPr>
                      <w:rFonts w:ascii="Times New Roman" w:eastAsia="標楷體" w:hAnsi="Times New Roman"/>
                      <w:szCs w:val="24"/>
                    </w:rPr>
                    <w:t>1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7092B" w:rsidRPr="00866282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866282">
                    <w:rPr>
                      <w:rFonts w:ascii="Times New Roman" w:eastAsia="標楷體" w:hAnsi="Times New Roman"/>
                      <w:szCs w:val="24"/>
                    </w:rPr>
                    <w:t>2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7092B" w:rsidRPr="00866282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866282">
                    <w:rPr>
                      <w:rFonts w:ascii="Times New Roman" w:eastAsia="標楷體" w:hAnsi="Times New Roman"/>
                      <w:szCs w:val="24"/>
                    </w:rPr>
                    <w:t>3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7092B" w:rsidRPr="00866282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866282">
                    <w:rPr>
                      <w:rFonts w:ascii="Times New Roman" w:eastAsia="標楷體" w:hAnsi="Times New Roman"/>
                      <w:szCs w:val="24"/>
                    </w:rPr>
                    <w:t>4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  <w:tr w:rsidR="0077092B" w:rsidRPr="00866282" w:rsidTr="00103BE9">
              <w:trPr>
                <w:trHeight w:val="397"/>
                <w:jc w:val="center"/>
              </w:trPr>
              <w:tc>
                <w:tcPr>
                  <w:tcW w:w="9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center"/>
                    <w:rPr>
                      <w:rFonts w:ascii="Times New Roman" w:eastAsia="標楷體" w:hAnsi="Times New Roman"/>
                      <w:szCs w:val="24"/>
                    </w:rPr>
                  </w:pPr>
                  <w:r w:rsidRPr="00866282">
                    <w:rPr>
                      <w:rFonts w:ascii="Times New Roman" w:eastAsia="標楷體" w:hAnsi="Times New Roman"/>
                      <w:szCs w:val="24"/>
                    </w:rPr>
                    <w:t>5</w:t>
                  </w:r>
                </w:p>
              </w:tc>
              <w:tc>
                <w:tcPr>
                  <w:tcW w:w="13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24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b/>
                      <w:szCs w:val="24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  <w:tc>
                <w:tcPr>
                  <w:tcW w:w="8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7092B" w:rsidRPr="00866282" w:rsidRDefault="0077092B" w:rsidP="00103BE9">
                  <w:pPr>
                    <w:jc w:val="both"/>
                    <w:rPr>
                      <w:rFonts w:ascii="Times New Roman" w:eastAsia="標楷體" w:hAnsi="Times New Roman"/>
                      <w:szCs w:val="24"/>
                    </w:rPr>
                  </w:pPr>
                </w:p>
              </w:tc>
            </w:tr>
          </w:tbl>
          <w:p w:rsidR="0077092B" w:rsidRPr="00866282" w:rsidRDefault="0077092B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  <w:p w:rsidR="00773FCE" w:rsidRPr="00866282" w:rsidRDefault="00773FCE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20C6C" w:rsidRPr="00866282" w:rsidTr="00953FA7">
        <w:trPr>
          <w:trHeight w:val="3232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0C6C" w:rsidRPr="00866282" w:rsidRDefault="00320C6C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lastRenderedPageBreak/>
              <w:t>四、社群發展總體成效：</w:t>
            </w:r>
          </w:p>
          <w:p w:rsidR="00320C6C" w:rsidRPr="00866282" w:rsidRDefault="00320C6C" w:rsidP="00EC622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773FCE" w:rsidRPr="00866282" w:rsidRDefault="00320C6C" w:rsidP="00EF2810">
      <w:pPr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  <w:szCs w:val="24"/>
        </w:rPr>
        <w:t>備註：請以</w:t>
      </w:r>
      <w:r w:rsidRPr="00866282">
        <w:rPr>
          <w:rFonts w:ascii="Times New Roman" w:eastAsia="標楷體" w:hAnsi="Times New Roman" w:hint="eastAsia"/>
          <w:szCs w:val="24"/>
        </w:rPr>
        <w:t>12</w:t>
      </w:r>
      <w:r w:rsidRPr="00866282">
        <w:rPr>
          <w:rFonts w:ascii="Times New Roman" w:eastAsia="標楷體" w:hAnsi="Times New Roman" w:hint="eastAsia"/>
          <w:szCs w:val="24"/>
        </w:rPr>
        <w:t>點字書寫，</w:t>
      </w:r>
      <w:r w:rsidR="003A604D" w:rsidRPr="00866282">
        <w:rPr>
          <w:rFonts w:ascii="Times New Roman" w:eastAsia="標楷體" w:hAnsi="Times New Roman" w:hint="eastAsia"/>
          <w:szCs w:val="24"/>
        </w:rPr>
        <w:t>篇幅</w:t>
      </w:r>
      <w:r w:rsidRPr="00866282">
        <w:rPr>
          <w:rFonts w:ascii="Times New Roman" w:eastAsia="標楷體" w:hAnsi="Times New Roman" w:hint="eastAsia"/>
          <w:szCs w:val="24"/>
        </w:rPr>
        <w:t>不超過四頁為原則。</w:t>
      </w:r>
    </w:p>
    <w:p w:rsidR="00320C6C" w:rsidRPr="00866282" w:rsidRDefault="00320C6C" w:rsidP="00EF2810">
      <w:pPr>
        <w:rPr>
          <w:rFonts w:ascii="Times New Roman" w:eastAsia="標楷體" w:hAnsi="Times New Roman"/>
        </w:rPr>
      </w:pPr>
    </w:p>
    <w:p w:rsidR="00E7185D" w:rsidRPr="00866282" w:rsidRDefault="00E7185D" w:rsidP="00A23DFC">
      <w:pPr>
        <w:spacing w:after="240"/>
        <w:rPr>
          <w:rFonts w:ascii="Times New Roman" w:eastAsia="標楷體" w:hAnsi="Times New Roman"/>
          <w:shd w:val="pct15" w:color="auto" w:fill="FFFFFF"/>
        </w:rPr>
      </w:pPr>
      <w:r w:rsidRPr="00866282">
        <w:rPr>
          <w:rFonts w:ascii="Times New Roman" w:eastAsia="標楷體" w:hAnsi="Times New Roman" w:hint="eastAsia"/>
          <w:shd w:val="pct15" w:color="auto" w:fill="FFFFFF"/>
        </w:rPr>
        <w:t>第三部分、經費預算表</w:t>
      </w:r>
    </w:p>
    <w:p w:rsidR="00E7185D" w:rsidRPr="00866282" w:rsidRDefault="000413CE" w:rsidP="00E7185D">
      <w:pPr>
        <w:spacing w:line="400" w:lineRule="exact"/>
        <w:ind w:right="380"/>
        <w:jc w:val="both"/>
        <w:rPr>
          <w:rFonts w:ascii="Times New Roman" w:eastAsia="標楷體" w:hAnsi="Times New Roman"/>
          <w:kern w:val="0"/>
          <w:szCs w:val="24"/>
        </w:rPr>
      </w:pPr>
      <w:r w:rsidRPr="00866282">
        <w:rPr>
          <w:rFonts w:ascii="Times New Roman" w:eastAsia="標楷體" w:hAnsi="Times New Roman"/>
          <w:kern w:val="0"/>
          <w:szCs w:val="24"/>
        </w:rPr>
        <w:t>經費預算</w:t>
      </w:r>
      <w:r w:rsidR="00E7185D" w:rsidRPr="00866282">
        <w:rPr>
          <w:rFonts w:ascii="Times New Roman" w:eastAsia="標楷體" w:hAnsi="Times New Roman"/>
          <w:kern w:val="0"/>
          <w:szCs w:val="24"/>
        </w:rPr>
        <w:t>表</w:t>
      </w:r>
      <w:r w:rsidR="00647027" w:rsidRPr="00866282">
        <w:rPr>
          <w:rFonts w:ascii="Times New Roman" w:eastAsia="標楷體" w:hAnsi="Times New Roman" w:hint="eastAsia"/>
          <w:kern w:val="0"/>
          <w:szCs w:val="24"/>
        </w:rPr>
        <w:t xml:space="preserve"> </w:t>
      </w:r>
      <w:r w:rsidR="00647027" w:rsidRPr="00866282">
        <w:rPr>
          <w:rFonts w:ascii="Times New Roman" w:eastAsia="標楷體" w:hAnsi="Times New Roman"/>
        </w:rPr>
        <w:t>(</w:t>
      </w:r>
      <w:r w:rsidR="00647027" w:rsidRPr="00866282">
        <w:rPr>
          <w:rFonts w:ascii="Times New Roman" w:eastAsia="標楷體" w:hAnsi="Times New Roman"/>
        </w:rPr>
        <w:t>新臺幣</w:t>
      </w:r>
      <w:r w:rsidR="00647027" w:rsidRPr="00866282">
        <w:rPr>
          <w:rFonts w:ascii="Times New Roman" w:eastAsia="標楷體" w:hAnsi="Times New Roman"/>
        </w:rPr>
        <w:t>/</w:t>
      </w:r>
      <w:r w:rsidR="00647027" w:rsidRPr="00866282">
        <w:rPr>
          <w:rFonts w:ascii="Times New Roman" w:eastAsia="標楷體" w:hAnsi="Times New Roman"/>
        </w:rPr>
        <w:t>元</w:t>
      </w:r>
      <w:r w:rsidR="00647027" w:rsidRPr="00866282">
        <w:rPr>
          <w:rFonts w:ascii="Times New Roman" w:eastAsia="標楷體" w:hAnsi="Times New Roman"/>
        </w:rPr>
        <w:t>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1890"/>
        <w:gridCol w:w="2467"/>
        <w:gridCol w:w="893"/>
        <w:gridCol w:w="2039"/>
        <w:gridCol w:w="2420"/>
      </w:tblGrid>
      <w:tr w:rsidR="00E7185D" w:rsidRPr="00866282" w:rsidTr="002623D7">
        <w:trPr>
          <w:jc w:val="center"/>
        </w:trPr>
        <w:tc>
          <w:tcPr>
            <w:tcW w:w="1165" w:type="pct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5D" w:rsidRPr="00866282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經費項目</w:t>
            </w:r>
          </w:p>
        </w:tc>
        <w:tc>
          <w:tcPr>
            <w:tcW w:w="3835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5D" w:rsidRPr="00866282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經費明細</w:t>
            </w:r>
          </w:p>
        </w:tc>
      </w:tr>
      <w:tr w:rsidR="00E7185D" w:rsidRPr="00866282" w:rsidTr="00316365">
        <w:trPr>
          <w:jc w:val="center"/>
        </w:trPr>
        <w:tc>
          <w:tcPr>
            <w:tcW w:w="1165" w:type="pct"/>
            <w:gridSpan w:val="2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5D" w:rsidRPr="00866282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5D" w:rsidRPr="00866282" w:rsidRDefault="00E7185D" w:rsidP="0064702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單價</w:t>
            </w:r>
            <w:r w:rsidR="00B61762" w:rsidRPr="00866282">
              <w:rPr>
                <w:rFonts w:ascii="Times New Roman" w:eastAsia="標楷體" w:hAnsi="Times New Roman" w:hint="eastAsia"/>
              </w:rPr>
              <w:t>(</w:t>
            </w:r>
            <w:r w:rsidR="00B61762" w:rsidRPr="00866282">
              <w:rPr>
                <w:rFonts w:ascii="Times New Roman" w:eastAsia="標楷體" w:hAnsi="Times New Roman" w:hint="eastAsia"/>
              </w:rPr>
              <w:t>元</w:t>
            </w:r>
            <w:r w:rsidR="00B61762" w:rsidRPr="00866282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5D" w:rsidRPr="00866282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數量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5D" w:rsidRPr="00866282" w:rsidRDefault="00E7185D" w:rsidP="0064702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總價</w:t>
            </w:r>
            <w:r w:rsidR="00B61762" w:rsidRPr="00866282">
              <w:rPr>
                <w:rFonts w:ascii="Times New Roman" w:eastAsia="標楷體" w:hAnsi="Times New Roman" w:hint="eastAsia"/>
              </w:rPr>
              <w:t>(</w:t>
            </w:r>
            <w:r w:rsidR="00810A92" w:rsidRPr="00866282">
              <w:rPr>
                <w:rFonts w:ascii="Times New Roman" w:eastAsia="標楷體" w:hAnsi="Times New Roman" w:hint="eastAsia"/>
              </w:rPr>
              <w:t>元</w:t>
            </w:r>
            <w:r w:rsidR="00B61762" w:rsidRPr="00866282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5D" w:rsidRPr="00866282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說明</w:t>
            </w:r>
          </w:p>
        </w:tc>
      </w:tr>
      <w:tr w:rsidR="00316365" w:rsidRPr="00866282" w:rsidTr="00316365">
        <w:trPr>
          <w:trHeight w:val="454"/>
          <w:jc w:val="center"/>
        </w:trPr>
        <w:tc>
          <w:tcPr>
            <w:tcW w:w="2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業</w:t>
            </w:r>
          </w:p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866282">
              <w:rPr>
                <w:rFonts w:ascii="Times New Roman" w:eastAsia="標楷體" w:hAnsi="Times New Roman"/>
              </w:rPr>
              <w:t>務</w:t>
            </w:r>
            <w:proofErr w:type="gramEnd"/>
          </w:p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費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 xml:space="preserve">1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 xml:space="preserve">2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 xml:space="preserve">3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 xml:space="preserve">4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 xml:space="preserve">5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 xml:space="preserve">6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 xml:space="preserve">7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8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2623D7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9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 xml:space="preserve">10. 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11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12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13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14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15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16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17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18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19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316365" w:rsidRPr="00866282" w:rsidTr="00663B24">
        <w:trPr>
          <w:trHeight w:val="454"/>
          <w:jc w:val="center"/>
        </w:trPr>
        <w:tc>
          <w:tcPr>
            <w:tcW w:w="2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365" w:rsidRPr="00866282" w:rsidRDefault="00316365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20.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365" w:rsidRPr="00866282" w:rsidRDefault="00316365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  <w:tr w:rsidR="00E7185D" w:rsidRPr="00866282" w:rsidTr="002623D7">
        <w:trPr>
          <w:trHeight w:val="454"/>
          <w:jc w:val="center"/>
        </w:trPr>
        <w:tc>
          <w:tcPr>
            <w:tcW w:w="1165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5D" w:rsidRPr="00866282" w:rsidRDefault="00E7185D" w:rsidP="002623D7">
            <w:pPr>
              <w:widowControl/>
              <w:snapToGrid w:val="0"/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合計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5D" w:rsidRPr="00866282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5D" w:rsidRPr="00866282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5D" w:rsidRPr="00866282" w:rsidRDefault="00E7185D" w:rsidP="002623D7">
            <w:pPr>
              <w:widowControl/>
              <w:snapToGrid w:val="0"/>
              <w:jc w:val="right"/>
              <w:rPr>
                <w:rFonts w:ascii="Times New Roman" w:eastAsia="標楷體" w:hAnsi="Times New Roman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85D" w:rsidRPr="00866282" w:rsidRDefault="00E7185D" w:rsidP="002623D7">
            <w:pPr>
              <w:widowControl/>
              <w:snapToGrid w:val="0"/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E7185D" w:rsidRPr="00866282" w:rsidRDefault="00866282" w:rsidP="00EE1A03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 w:rsidRPr="00845B30">
        <w:rPr>
          <w:rFonts w:ascii="Times New Roman" w:eastAsia="標楷體" w:hAnsi="Times New Roman" w:hint="eastAsia"/>
          <w:kern w:val="0"/>
          <w:szCs w:val="24"/>
        </w:rPr>
        <w:lastRenderedPageBreak/>
        <w:t>除專業領域全英語授課</w:t>
      </w:r>
      <w:r w:rsidRPr="00845B30">
        <w:rPr>
          <w:rFonts w:ascii="Times New Roman" w:eastAsia="標楷體" w:hAnsi="Times New Roman" w:hint="eastAsia"/>
          <w:kern w:val="0"/>
          <w:szCs w:val="24"/>
        </w:rPr>
        <w:t>(EMI)</w:t>
      </w:r>
      <w:r w:rsidRPr="00845B30">
        <w:rPr>
          <w:rFonts w:ascii="Times New Roman" w:eastAsia="標楷體" w:hAnsi="Times New Roman" w:hint="eastAsia"/>
          <w:kern w:val="0"/>
          <w:szCs w:val="24"/>
        </w:rPr>
        <w:t>交流</w:t>
      </w:r>
      <w:r w:rsidR="00845B30">
        <w:rPr>
          <w:rFonts w:ascii="Times New Roman" w:eastAsia="標楷體" w:hAnsi="Times New Roman" w:hint="eastAsia"/>
          <w:kern w:val="0"/>
          <w:szCs w:val="24"/>
        </w:rPr>
        <w:t>類別</w:t>
      </w:r>
      <w:bookmarkStart w:id="1" w:name="_GoBack"/>
      <w:bookmarkEnd w:id="1"/>
      <w:r w:rsidRPr="00845B30">
        <w:rPr>
          <w:rFonts w:ascii="Times New Roman" w:eastAsia="標楷體" w:hAnsi="Times New Roman" w:hint="eastAsia"/>
          <w:kern w:val="0"/>
          <w:szCs w:val="24"/>
        </w:rPr>
        <w:t>社群補助活動費用以六萬元為限外，其餘</w:t>
      </w:r>
      <w:r w:rsidR="00B61762" w:rsidRPr="00845B30">
        <w:rPr>
          <w:rFonts w:ascii="Times New Roman" w:eastAsia="標楷體" w:hAnsi="Times New Roman" w:hint="eastAsia"/>
          <w:kern w:val="0"/>
          <w:szCs w:val="24"/>
        </w:rPr>
        <w:t>社群補助活動費用</w:t>
      </w:r>
      <w:r w:rsidRPr="00845B30">
        <w:rPr>
          <w:rFonts w:ascii="Times New Roman" w:eastAsia="標楷體" w:hAnsi="Times New Roman" w:hint="eastAsia"/>
          <w:kern w:val="0"/>
          <w:szCs w:val="24"/>
        </w:rPr>
        <w:t>則</w:t>
      </w:r>
      <w:r w:rsidR="00B61762" w:rsidRPr="00845B30">
        <w:rPr>
          <w:rFonts w:ascii="Times New Roman" w:eastAsia="標楷體" w:hAnsi="Times New Roman" w:hint="eastAsia"/>
          <w:kern w:val="0"/>
          <w:szCs w:val="24"/>
        </w:rPr>
        <w:t>以五萬元為限，補助</w:t>
      </w:r>
      <w:r w:rsidR="000413CE" w:rsidRPr="00866282">
        <w:rPr>
          <w:rFonts w:ascii="Times New Roman" w:eastAsia="標楷體" w:hAnsi="Times New Roman" w:hint="eastAsia"/>
          <w:kern w:val="0"/>
          <w:szCs w:val="24"/>
        </w:rPr>
        <w:t>項目</w:t>
      </w:r>
      <w:r w:rsidR="00055EFA" w:rsidRPr="00866282">
        <w:rPr>
          <w:rFonts w:ascii="Times New Roman" w:eastAsia="標楷體" w:hAnsi="Times New Roman" w:hint="eastAsia"/>
          <w:kern w:val="0"/>
          <w:szCs w:val="24"/>
        </w:rPr>
        <w:t>僅限業務費，包含講座鐘點費、諮詢費</w:t>
      </w:r>
      <w:r w:rsidR="00B61762" w:rsidRPr="00866282">
        <w:rPr>
          <w:rFonts w:ascii="Times New Roman" w:eastAsia="標楷體" w:hAnsi="Times New Roman" w:hint="eastAsia"/>
          <w:kern w:val="0"/>
          <w:szCs w:val="24"/>
        </w:rPr>
        <w:t>、工讀費、印刷費、</w:t>
      </w:r>
      <w:r w:rsidR="000413CE" w:rsidRPr="00866282">
        <w:rPr>
          <w:rFonts w:ascii="Times New Roman" w:eastAsia="標楷體" w:hAnsi="Times New Roman" w:hint="eastAsia"/>
          <w:kern w:val="0"/>
          <w:szCs w:val="24"/>
        </w:rPr>
        <w:t>國內</w:t>
      </w:r>
      <w:r w:rsidR="00392848" w:rsidRPr="00866282">
        <w:rPr>
          <w:rFonts w:ascii="Times New Roman" w:eastAsia="標楷體" w:hAnsi="Times New Roman" w:hint="eastAsia"/>
          <w:kern w:val="0"/>
          <w:szCs w:val="24"/>
        </w:rPr>
        <w:t>差</w:t>
      </w:r>
      <w:r w:rsidR="000413CE" w:rsidRPr="00866282">
        <w:rPr>
          <w:rFonts w:ascii="Times New Roman" w:eastAsia="標楷體" w:hAnsi="Times New Roman" w:hint="eastAsia"/>
          <w:kern w:val="0"/>
          <w:szCs w:val="24"/>
        </w:rPr>
        <w:t>旅費、</w:t>
      </w:r>
      <w:r w:rsidR="00B61762" w:rsidRPr="00866282">
        <w:rPr>
          <w:rFonts w:ascii="Times New Roman" w:eastAsia="標楷體" w:hAnsi="Times New Roman" w:hint="eastAsia"/>
          <w:kern w:val="0"/>
          <w:szCs w:val="24"/>
        </w:rPr>
        <w:t>膳</w:t>
      </w:r>
      <w:r w:rsidR="000413CE" w:rsidRPr="00866282">
        <w:rPr>
          <w:rFonts w:ascii="Times New Roman" w:eastAsia="標楷體" w:hAnsi="Times New Roman" w:hint="eastAsia"/>
          <w:kern w:val="0"/>
          <w:szCs w:val="24"/>
        </w:rPr>
        <w:t>宿</w:t>
      </w:r>
      <w:r w:rsidR="00B61762" w:rsidRPr="00866282">
        <w:rPr>
          <w:rFonts w:ascii="Times New Roman" w:eastAsia="標楷體" w:hAnsi="Times New Roman" w:hint="eastAsia"/>
          <w:kern w:val="0"/>
          <w:szCs w:val="24"/>
        </w:rPr>
        <w:t>費、保險費、場地使用費、</w:t>
      </w:r>
      <w:r w:rsidR="00F851F8" w:rsidRPr="00866282">
        <w:rPr>
          <w:rFonts w:ascii="Times New Roman" w:eastAsia="標楷體" w:hAnsi="Times New Roman" w:hint="eastAsia"/>
          <w:kern w:val="0"/>
          <w:szCs w:val="24"/>
        </w:rPr>
        <w:t>教材製作費</w:t>
      </w:r>
      <w:r w:rsidR="000413CE" w:rsidRPr="00866282">
        <w:rPr>
          <w:rFonts w:ascii="Times New Roman" w:eastAsia="標楷體" w:hAnsi="Times New Roman" w:hint="eastAsia"/>
          <w:kern w:val="0"/>
          <w:szCs w:val="24"/>
        </w:rPr>
        <w:t>及雜支，其中雜支僅限於前項未列之辦公事務費用</w:t>
      </w:r>
      <w:r w:rsidR="000413CE" w:rsidRPr="00866282">
        <w:rPr>
          <w:rFonts w:ascii="Times New Roman" w:eastAsia="標楷體" w:hAnsi="Times New Roman" w:hint="eastAsia"/>
          <w:kern w:val="0"/>
          <w:szCs w:val="24"/>
        </w:rPr>
        <w:t>(</w:t>
      </w:r>
      <w:r w:rsidR="000413CE" w:rsidRPr="00866282">
        <w:rPr>
          <w:rFonts w:ascii="Times New Roman" w:eastAsia="標楷體" w:hAnsi="Times New Roman" w:hint="eastAsia"/>
          <w:kern w:val="0"/>
          <w:szCs w:val="24"/>
        </w:rPr>
        <w:t>如文具用品、紙張、郵資等屬之</w:t>
      </w:r>
      <w:r w:rsidR="000413CE" w:rsidRPr="00866282">
        <w:rPr>
          <w:rFonts w:ascii="Times New Roman" w:eastAsia="標楷體" w:hAnsi="Times New Roman" w:hint="eastAsia"/>
          <w:kern w:val="0"/>
          <w:szCs w:val="24"/>
        </w:rPr>
        <w:t>)</w:t>
      </w:r>
      <w:r w:rsidR="000413CE" w:rsidRPr="00866282">
        <w:rPr>
          <w:rFonts w:ascii="Times New Roman" w:eastAsia="標楷體" w:hAnsi="Times New Roman" w:hint="eastAsia"/>
          <w:kern w:val="0"/>
          <w:szCs w:val="24"/>
        </w:rPr>
        <w:t>。</w:t>
      </w:r>
    </w:p>
    <w:p w:rsidR="00690ECA" w:rsidRPr="00866282" w:rsidRDefault="000413CE" w:rsidP="00690ECA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 w:rsidRPr="00866282">
        <w:rPr>
          <w:rFonts w:ascii="Times New Roman" w:eastAsia="標楷體" w:hAnsi="Times New Roman" w:hint="eastAsia"/>
          <w:kern w:val="0"/>
          <w:szCs w:val="24"/>
        </w:rPr>
        <w:t>預算表</w:t>
      </w:r>
      <w:r w:rsidR="00CD4E43" w:rsidRPr="00866282">
        <w:rPr>
          <w:rFonts w:ascii="Times New Roman" w:eastAsia="標楷體" w:hAnsi="Times New Roman" w:hint="eastAsia"/>
          <w:kern w:val="0"/>
          <w:szCs w:val="24"/>
        </w:rPr>
        <w:t>之經費明細說明</w:t>
      </w:r>
      <w:proofErr w:type="gramStart"/>
      <w:r w:rsidR="00CD4E43" w:rsidRPr="00866282">
        <w:rPr>
          <w:rFonts w:ascii="Times New Roman" w:eastAsia="標楷體" w:hAnsi="Times New Roman" w:hint="eastAsia"/>
        </w:rPr>
        <w:t>請述明清楚</w:t>
      </w:r>
      <w:r w:rsidR="00690ECA" w:rsidRPr="00866282">
        <w:rPr>
          <w:rFonts w:ascii="Times New Roman" w:eastAsia="標楷體" w:hAnsi="Times New Roman" w:hint="eastAsia"/>
        </w:rPr>
        <w:t>，</w:t>
      </w:r>
      <w:proofErr w:type="gramEnd"/>
      <w:r w:rsidR="00690ECA" w:rsidRPr="00866282">
        <w:rPr>
          <w:rFonts w:ascii="Times New Roman" w:eastAsia="標楷體" w:hAnsi="Times New Roman" w:hint="eastAsia"/>
        </w:rPr>
        <w:t>編列費用時請力求合理</w:t>
      </w:r>
      <w:r w:rsidR="00CD4E43" w:rsidRPr="00866282">
        <w:rPr>
          <w:rFonts w:ascii="Times New Roman" w:eastAsia="標楷體" w:hAnsi="Times New Roman" w:hint="eastAsia"/>
        </w:rPr>
        <w:t>，相關核銷程序</w:t>
      </w:r>
      <w:proofErr w:type="gramStart"/>
      <w:r w:rsidR="00CD4E43" w:rsidRPr="00866282">
        <w:rPr>
          <w:rFonts w:ascii="Times New Roman" w:eastAsia="標楷體" w:hAnsi="Times New Roman" w:hint="eastAsia"/>
        </w:rPr>
        <w:t>應確</w:t>
      </w:r>
      <w:proofErr w:type="gramEnd"/>
      <w:r w:rsidR="00CD4E43" w:rsidRPr="00866282">
        <w:rPr>
          <w:rFonts w:ascii="Times New Roman" w:eastAsia="標楷體" w:hAnsi="Times New Roman" w:hint="eastAsia"/>
        </w:rPr>
        <w:t>依「政府支出憑證處理要點」規定辦理</w:t>
      </w:r>
      <w:r w:rsidR="00690ECA" w:rsidRPr="00866282">
        <w:rPr>
          <w:rFonts w:ascii="Times New Roman" w:eastAsia="標楷體" w:hAnsi="Times New Roman" w:hint="eastAsia"/>
        </w:rPr>
        <w:t>。</w:t>
      </w:r>
    </w:p>
    <w:p w:rsidR="00E7185D" w:rsidRPr="00866282" w:rsidRDefault="00E7185D" w:rsidP="00690ECA">
      <w:pPr>
        <w:pStyle w:val="a8"/>
        <w:numPr>
          <w:ilvl w:val="0"/>
          <w:numId w:val="3"/>
        </w:numPr>
        <w:spacing w:line="400" w:lineRule="exact"/>
        <w:ind w:leftChars="0" w:right="380"/>
        <w:rPr>
          <w:rFonts w:ascii="Times New Roman" w:eastAsia="標楷體" w:hAnsi="Times New Roman"/>
          <w:kern w:val="0"/>
          <w:szCs w:val="24"/>
        </w:rPr>
      </w:pPr>
      <w:r w:rsidRPr="00866282">
        <w:rPr>
          <w:rFonts w:ascii="Times New Roman" w:eastAsia="標楷體" w:hAnsi="Times New Roman" w:hint="eastAsia"/>
        </w:rPr>
        <w:t>表格不敷使用時請自行增加。</w:t>
      </w:r>
    </w:p>
    <w:p w:rsidR="003B1256" w:rsidRPr="00866282" w:rsidRDefault="003B1256" w:rsidP="003B1256">
      <w:pPr>
        <w:rPr>
          <w:rFonts w:ascii="Times New Roman" w:eastAsia="標楷體" w:hAnsi="Times New Roman"/>
        </w:rPr>
      </w:pPr>
    </w:p>
    <w:p w:rsidR="003B1256" w:rsidRPr="00866282" w:rsidRDefault="003B1256" w:rsidP="003B1256">
      <w:pPr>
        <w:rPr>
          <w:rFonts w:ascii="Times New Roman" w:eastAsia="標楷體" w:hAnsi="Times New Roman"/>
        </w:rPr>
      </w:pPr>
    </w:p>
    <w:p w:rsidR="003B1256" w:rsidRPr="00866282" w:rsidRDefault="003B1256" w:rsidP="003B1256">
      <w:pPr>
        <w:rPr>
          <w:rFonts w:ascii="Times New Roman" w:eastAsia="標楷體" w:hAnsi="Times New Roman"/>
        </w:rPr>
      </w:pPr>
    </w:p>
    <w:p w:rsidR="00134DE3" w:rsidRPr="00866282" w:rsidRDefault="009E4585" w:rsidP="005F7881">
      <w:pPr>
        <w:spacing w:after="240"/>
        <w:rPr>
          <w:rFonts w:ascii="Times New Roman" w:eastAsia="標楷體" w:hAnsi="Times New Roman"/>
          <w:shd w:val="pct15" w:color="auto" w:fill="FFFFFF"/>
        </w:rPr>
      </w:pPr>
      <w:r w:rsidRPr="00866282">
        <w:rPr>
          <w:rFonts w:ascii="Times New Roman" w:eastAsia="標楷體" w:hAnsi="Times New Roman" w:hint="eastAsia"/>
          <w:shd w:val="pct15" w:color="auto" w:fill="FFFFFF"/>
        </w:rPr>
        <w:t>第四</w:t>
      </w:r>
      <w:r w:rsidR="00BC62AF" w:rsidRPr="00866282">
        <w:rPr>
          <w:rFonts w:ascii="Times New Roman" w:eastAsia="標楷體" w:hAnsi="Times New Roman" w:hint="eastAsia"/>
          <w:shd w:val="pct15" w:color="auto" w:fill="FFFFFF"/>
        </w:rPr>
        <w:t>部份、社群成立署名表</w:t>
      </w:r>
    </w:p>
    <w:p w:rsidR="00BC62AF" w:rsidRPr="00866282" w:rsidRDefault="00134DE3" w:rsidP="00BC62AF">
      <w:pPr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</w:rPr>
        <w:t>本社群包含召集人共計</w:t>
      </w:r>
      <w:r w:rsidRPr="00866282">
        <w:rPr>
          <w:rFonts w:ascii="Times New Roman" w:eastAsia="標楷體" w:hAnsi="Times New Roman" w:hint="eastAsia"/>
          <w:u w:val="single"/>
        </w:rPr>
        <w:t xml:space="preserve">　　　</w:t>
      </w:r>
      <w:r w:rsidRPr="00866282">
        <w:rPr>
          <w:rFonts w:ascii="Times New Roman" w:eastAsia="標楷體" w:hAnsi="Times New Roman" w:hint="eastAsia"/>
        </w:rPr>
        <w:t>名社群成員，</w:t>
      </w:r>
      <w:proofErr w:type="gramStart"/>
      <w:r w:rsidR="00BC62AF" w:rsidRPr="00866282">
        <w:rPr>
          <w:rFonts w:ascii="Times New Roman" w:eastAsia="標楷體" w:hAnsi="Times New Roman" w:hint="eastAsia"/>
          <w:u w:val="single"/>
        </w:rPr>
        <w:t>請社群</w:t>
      </w:r>
      <w:proofErr w:type="gramEnd"/>
      <w:r w:rsidR="00BC62AF" w:rsidRPr="00866282">
        <w:rPr>
          <w:rFonts w:ascii="Times New Roman" w:eastAsia="標楷體" w:hAnsi="Times New Roman" w:hint="eastAsia"/>
          <w:u w:val="single"/>
        </w:rPr>
        <w:t>全數成員確認下述內容並請署名確認</w:t>
      </w:r>
      <w:r w:rsidR="00BC62AF" w:rsidRPr="00866282">
        <w:rPr>
          <w:rFonts w:ascii="Times New Roman" w:eastAsia="標楷體" w:hAnsi="Times New Roman" w:hint="eastAsia"/>
        </w:rPr>
        <w:t>：</w:t>
      </w:r>
    </w:p>
    <w:p w:rsidR="00EA5A20" w:rsidRPr="00866282" w:rsidRDefault="00BC62AF" w:rsidP="00BC62AF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</w:rPr>
        <w:t>已瞭解「國立臺灣</w:t>
      </w:r>
      <w:r w:rsidR="00EA5A20" w:rsidRPr="00866282">
        <w:rPr>
          <w:rFonts w:ascii="Times New Roman" w:eastAsia="標楷體" w:hAnsi="Times New Roman" w:hint="eastAsia"/>
        </w:rPr>
        <w:t>科技大學教師專業成長社群實施辦法」並依據辦法內容申請</w:t>
      </w:r>
      <w:r w:rsidR="0075069C" w:rsidRPr="00866282">
        <w:rPr>
          <w:rFonts w:ascii="Times New Roman" w:eastAsia="標楷體" w:hAnsi="Times New Roman" w:hint="eastAsia"/>
        </w:rPr>
        <w:t>。</w:t>
      </w:r>
    </w:p>
    <w:p w:rsidR="0075069C" w:rsidRPr="00866282" w:rsidRDefault="00BC62AF" w:rsidP="0075069C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</w:rPr>
        <w:t>依據辦法規範，每位教師僅得擔任一社群計畫之召集人，不得重覆擔任。同時本社群並未重覆申請相關同性質社群計畫及獲得補助。</w:t>
      </w:r>
    </w:p>
    <w:p w:rsidR="00EA5A20" w:rsidRPr="00866282" w:rsidRDefault="009E4585" w:rsidP="00BC62AF">
      <w:pPr>
        <w:pStyle w:val="a8"/>
        <w:numPr>
          <w:ilvl w:val="0"/>
          <w:numId w:val="4"/>
        </w:numPr>
        <w:ind w:leftChars="0"/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</w:rPr>
        <w:t>同意於補助期程結束後一個月</w:t>
      </w:r>
      <w:r w:rsidR="00EA5A20" w:rsidRPr="00866282">
        <w:rPr>
          <w:rFonts w:ascii="Times New Roman" w:eastAsia="標楷體" w:hAnsi="Times New Roman" w:hint="eastAsia"/>
        </w:rPr>
        <w:t>內繳交活動成果報告之書面資料及電子檔</w:t>
      </w:r>
      <w:r w:rsidR="00A070BB" w:rsidRPr="00866282">
        <w:rPr>
          <w:rFonts w:ascii="Times New Roman" w:eastAsia="標楷體" w:hAnsi="Times New Roman" w:hint="eastAsia"/>
        </w:rPr>
        <w:t>。社群得以持續申請補助，惟報告繳交與社群運作狀況，將列為再</w:t>
      </w:r>
      <w:r w:rsidR="00EA5A20" w:rsidRPr="00866282">
        <w:rPr>
          <w:rFonts w:ascii="Times New Roman" w:eastAsia="標楷體" w:hAnsi="Times New Roman" w:hint="eastAsia"/>
        </w:rPr>
        <w:t>申請之審查依據。</w:t>
      </w:r>
    </w:p>
    <w:p w:rsidR="00BC62AF" w:rsidRPr="00866282" w:rsidRDefault="00BC62AF" w:rsidP="00BC62AF">
      <w:pPr>
        <w:rPr>
          <w:rFonts w:ascii="Times New Roman" w:eastAsia="標楷體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678"/>
        <w:gridCol w:w="1115"/>
      </w:tblGrid>
      <w:tr w:rsidR="003C7B51" w:rsidRPr="00866282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B51" w:rsidRPr="00866282" w:rsidRDefault="003C7B51" w:rsidP="003C7B51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召集人：</w:t>
            </w:r>
          </w:p>
          <w:p w:rsidR="003C7B51" w:rsidRPr="00866282" w:rsidRDefault="003C7B51" w:rsidP="003C7B5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66282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866282">
              <w:rPr>
                <w:rFonts w:ascii="Times New Roman" w:eastAsia="標楷體" w:hAnsi="Times New Roman" w:hint="eastAsia"/>
                <w:sz w:val="20"/>
                <w:szCs w:val="20"/>
              </w:rPr>
              <w:t>計畫申請人</w:t>
            </w:r>
            <w:r w:rsidRPr="00866282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:rsidR="003C7B51" w:rsidRPr="00866282" w:rsidRDefault="003C7B51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B51" w:rsidRPr="00866282" w:rsidRDefault="003C7B51" w:rsidP="003C7B51">
            <w:pPr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(</w:t>
            </w:r>
            <w:r w:rsidRPr="00866282">
              <w:rPr>
                <w:rFonts w:ascii="Times New Roman" w:eastAsia="標楷體" w:hAnsi="Times New Roman" w:hint="eastAsia"/>
              </w:rPr>
              <w:t>簽章</w:t>
            </w:r>
            <w:r w:rsidRPr="00866282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:rsidR="00A44C58" w:rsidRPr="00866282" w:rsidRDefault="00A44C58">
      <w:pPr>
        <w:rPr>
          <w:rFonts w:ascii="Times New Roman" w:hAnsi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4678"/>
        <w:gridCol w:w="1115"/>
      </w:tblGrid>
      <w:tr w:rsidR="00A44C58" w:rsidRPr="00866282" w:rsidTr="00134DE3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C58" w:rsidRPr="00866282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:rsidR="00A44C58" w:rsidRPr="00866282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C58" w:rsidRPr="00866282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(</w:t>
            </w:r>
            <w:r w:rsidRPr="00866282">
              <w:rPr>
                <w:rFonts w:ascii="Times New Roman" w:eastAsia="標楷體" w:hAnsi="Times New Roman" w:hint="eastAsia"/>
              </w:rPr>
              <w:t>簽章</w:t>
            </w:r>
            <w:r w:rsidRPr="00866282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2D2573" w:rsidRPr="00866282" w:rsidTr="00134DE3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2573" w:rsidRPr="00866282" w:rsidRDefault="002D2573" w:rsidP="003963CA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  <w:vAlign w:val="center"/>
          </w:tcPr>
          <w:p w:rsidR="002D2573" w:rsidRPr="00866282" w:rsidRDefault="002D2573" w:rsidP="003963C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573" w:rsidRPr="00866282" w:rsidRDefault="002D2573" w:rsidP="003963CA">
            <w:pPr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(</w:t>
            </w:r>
            <w:r w:rsidRPr="00866282">
              <w:rPr>
                <w:rFonts w:ascii="Times New Roman" w:eastAsia="標楷體" w:hAnsi="Times New Roman" w:hint="eastAsia"/>
              </w:rPr>
              <w:t>簽章</w:t>
            </w:r>
            <w:r w:rsidRPr="00866282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44C58" w:rsidRPr="00866282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C58" w:rsidRPr="00866282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:rsidR="00A44C58" w:rsidRPr="00866282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C58" w:rsidRPr="00866282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(</w:t>
            </w:r>
            <w:r w:rsidRPr="00866282">
              <w:rPr>
                <w:rFonts w:ascii="Times New Roman" w:eastAsia="標楷體" w:hAnsi="Times New Roman" w:hint="eastAsia"/>
              </w:rPr>
              <w:t>簽章</w:t>
            </w:r>
            <w:r w:rsidRPr="00866282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44C58" w:rsidRPr="00866282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C58" w:rsidRPr="00866282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:rsidR="00A44C58" w:rsidRPr="00866282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C58" w:rsidRPr="00866282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(</w:t>
            </w:r>
            <w:r w:rsidRPr="00866282">
              <w:rPr>
                <w:rFonts w:ascii="Times New Roman" w:eastAsia="標楷體" w:hAnsi="Times New Roman" w:hint="eastAsia"/>
              </w:rPr>
              <w:t>簽章</w:t>
            </w:r>
            <w:r w:rsidRPr="00866282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44C58" w:rsidRPr="00866282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C58" w:rsidRPr="00866282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:rsidR="00A44C58" w:rsidRPr="00866282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C58" w:rsidRPr="00866282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(</w:t>
            </w:r>
            <w:r w:rsidRPr="00866282">
              <w:rPr>
                <w:rFonts w:ascii="Times New Roman" w:eastAsia="標楷體" w:hAnsi="Times New Roman" w:hint="eastAsia"/>
              </w:rPr>
              <w:t>簽章</w:t>
            </w:r>
            <w:r w:rsidRPr="00866282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9959FC" w:rsidRPr="00866282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FC" w:rsidRPr="00866282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:rsidR="009959FC" w:rsidRPr="00866282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9FC" w:rsidRPr="00866282" w:rsidRDefault="009959FC" w:rsidP="000C6454">
            <w:pPr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(</w:t>
            </w:r>
            <w:r w:rsidRPr="00866282">
              <w:rPr>
                <w:rFonts w:ascii="Times New Roman" w:eastAsia="標楷體" w:hAnsi="Times New Roman" w:hint="eastAsia"/>
              </w:rPr>
              <w:t>簽章</w:t>
            </w:r>
            <w:r w:rsidRPr="00866282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9959FC" w:rsidRPr="00866282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59FC" w:rsidRPr="00866282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:rsidR="009959FC" w:rsidRPr="00866282" w:rsidRDefault="009959FC" w:rsidP="000C6454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9FC" w:rsidRPr="00866282" w:rsidRDefault="009959FC" w:rsidP="000C6454">
            <w:pPr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(</w:t>
            </w:r>
            <w:r w:rsidRPr="00866282">
              <w:rPr>
                <w:rFonts w:ascii="Times New Roman" w:eastAsia="標楷體" w:hAnsi="Times New Roman" w:hint="eastAsia"/>
              </w:rPr>
              <w:t>簽章</w:t>
            </w:r>
            <w:r w:rsidRPr="00866282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A44C58" w:rsidRPr="00866282" w:rsidTr="003C7B51">
        <w:trPr>
          <w:trHeight w:val="737"/>
          <w:jc w:val="center"/>
        </w:trPr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4C58" w:rsidRPr="00866282" w:rsidRDefault="00134DE3" w:rsidP="003C7B51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社群成員：</w:t>
            </w:r>
          </w:p>
        </w:tc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:rsidR="00A44C58" w:rsidRPr="00866282" w:rsidRDefault="00A44C58" w:rsidP="003C7B5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C58" w:rsidRPr="00866282" w:rsidRDefault="00134DE3" w:rsidP="003C7B51">
            <w:pPr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(</w:t>
            </w:r>
            <w:r w:rsidRPr="00866282">
              <w:rPr>
                <w:rFonts w:ascii="Times New Roman" w:eastAsia="標楷體" w:hAnsi="Times New Roman" w:hint="eastAsia"/>
              </w:rPr>
              <w:t>簽章</w:t>
            </w:r>
            <w:r w:rsidRPr="00866282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:rsidR="003C7B51" w:rsidRPr="00866282" w:rsidRDefault="003C7B51">
      <w:pPr>
        <w:rPr>
          <w:rFonts w:ascii="Times New Roman" w:hAnsi="Times New Roman"/>
        </w:rPr>
      </w:pPr>
    </w:p>
    <w:p w:rsidR="00EA5A20" w:rsidRPr="00866282" w:rsidRDefault="00D01624" w:rsidP="00D01624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</w:rPr>
        <w:t>Word</w:t>
      </w:r>
      <w:r w:rsidR="006E0A5D" w:rsidRPr="00866282">
        <w:rPr>
          <w:rFonts w:ascii="Times New Roman" w:eastAsia="標楷體" w:hAnsi="Times New Roman" w:hint="eastAsia"/>
        </w:rPr>
        <w:t>電子檔案可先寄送，紙本申請書可後公文交換至教學發展</w:t>
      </w:r>
      <w:r w:rsidRPr="00866282">
        <w:rPr>
          <w:rFonts w:ascii="Times New Roman" w:eastAsia="標楷體" w:hAnsi="Times New Roman" w:hint="eastAsia"/>
        </w:rPr>
        <w:t>中心。</w:t>
      </w:r>
    </w:p>
    <w:p w:rsidR="00DB2A13" w:rsidRDefault="00DB2A13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986F88" w:rsidRPr="00866282" w:rsidRDefault="00986F88" w:rsidP="00986F88">
      <w:pPr>
        <w:spacing w:line="400" w:lineRule="exact"/>
        <w:jc w:val="center"/>
        <w:rPr>
          <w:rFonts w:ascii="Times New Roman" w:eastAsia="標楷體" w:hAnsi="Times New Roman"/>
          <w:sz w:val="32"/>
        </w:rPr>
      </w:pPr>
      <w:r w:rsidRPr="00866282">
        <w:rPr>
          <w:rFonts w:ascii="Times New Roman" w:eastAsia="標楷體" w:hAnsi="Times New Roman" w:hint="eastAsia"/>
          <w:sz w:val="32"/>
        </w:rPr>
        <w:lastRenderedPageBreak/>
        <w:t>國立臺灣科技大學</w:t>
      </w:r>
    </w:p>
    <w:p w:rsidR="00986F88" w:rsidRPr="00866282" w:rsidRDefault="00986F88" w:rsidP="00986F88">
      <w:pPr>
        <w:spacing w:line="400" w:lineRule="exact"/>
        <w:jc w:val="center"/>
        <w:rPr>
          <w:rFonts w:ascii="Times New Roman" w:eastAsia="標楷體" w:hAnsi="Times New Roman"/>
          <w:sz w:val="32"/>
        </w:rPr>
      </w:pPr>
      <w:r w:rsidRPr="00866282">
        <w:rPr>
          <w:rFonts w:ascii="Times New Roman" w:eastAsia="標楷體" w:hAnsi="Times New Roman" w:hint="eastAsia"/>
          <w:sz w:val="32"/>
        </w:rPr>
        <w:t>教師專業成長社群活動紀錄</w:t>
      </w:r>
    </w:p>
    <w:p w:rsidR="00986F88" w:rsidRPr="00866282" w:rsidRDefault="004278EE" w:rsidP="00B50C3A">
      <w:pPr>
        <w:spacing w:after="240" w:line="400" w:lineRule="exact"/>
        <w:jc w:val="right"/>
        <w:rPr>
          <w:rFonts w:ascii="Times New Roman" w:eastAsia="標楷體" w:hAnsi="Times New Roman"/>
          <w:szCs w:val="24"/>
        </w:rPr>
      </w:pPr>
      <w:r w:rsidRPr="00866282">
        <w:rPr>
          <w:rFonts w:ascii="Times New Roman" w:eastAsia="標楷體" w:hAnsi="Times New Roman" w:hint="eastAsia"/>
          <w:szCs w:val="24"/>
        </w:rPr>
        <w:t>填表日期：　　年　　月　　日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443"/>
        <w:gridCol w:w="86"/>
        <w:gridCol w:w="1418"/>
        <w:gridCol w:w="4333"/>
      </w:tblGrid>
      <w:tr w:rsidR="004A48E4" w:rsidRPr="00866282" w:rsidTr="007307E3">
        <w:trPr>
          <w:trHeight w:val="39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所屬社群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計畫編號：</w:t>
            </w:r>
            <w:r w:rsidR="008B701E" w:rsidRPr="00866282">
              <w:rPr>
                <w:rFonts w:ascii="Times New Roman" w:eastAsia="標楷體" w:hAnsi="Times New Roman" w:hint="eastAsia"/>
                <w:szCs w:val="24"/>
              </w:rPr>
              <w:t xml:space="preserve">　　　　　　　　　　　</w:t>
            </w:r>
            <w:r w:rsidR="0057067F" w:rsidRPr="00866282">
              <w:rPr>
                <w:rFonts w:ascii="Times New Roman" w:eastAsia="標楷體" w:hAnsi="Times New Roman" w:hint="eastAsia"/>
                <w:szCs w:val="24"/>
              </w:rPr>
              <w:t xml:space="preserve">　　</w:t>
            </w:r>
            <w:r w:rsidR="008B701E" w:rsidRPr="00866282">
              <w:rPr>
                <w:rFonts w:ascii="Times New Roman" w:eastAsia="標楷體" w:hAnsi="Times New Roman" w:hint="eastAsia"/>
                <w:szCs w:val="24"/>
              </w:rPr>
              <w:t xml:space="preserve">　　　　　　</w:t>
            </w:r>
            <w:r w:rsidR="0057067F" w:rsidRPr="00866282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Pr="00866282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(</w:t>
            </w:r>
            <w:r w:rsidR="0057067F" w:rsidRPr="00866282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請填寫</w:t>
            </w:r>
            <w:r w:rsidRPr="00866282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計畫編號</w:t>
            </w:r>
            <w:r w:rsidRPr="00866282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4A48E4" w:rsidRPr="00866282" w:rsidTr="007307E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社群名稱：</w:t>
            </w:r>
            <w:r w:rsidR="0057067F" w:rsidRPr="00866282">
              <w:rPr>
                <w:rFonts w:ascii="Times New Roman" w:eastAsia="標楷體" w:hAnsi="Times New Roman" w:hint="eastAsia"/>
                <w:szCs w:val="24"/>
              </w:rPr>
              <w:t xml:space="preserve">　　　　　　　　　　　　　　　　　　　　</w:t>
            </w:r>
            <w:r w:rsidRPr="00866282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(</w:t>
            </w:r>
            <w:r w:rsidRPr="00866282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請填</w:t>
            </w:r>
            <w:r w:rsidR="0057067F" w:rsidRPr="00866282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寫</w:t>
            </w:r>
            <w:r w:rsidRPr="00866282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社群名稱</w:t>
            </w:r>
            <w:r w:rsidRPr="00866282"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  <w:t>)</w:t>
            </w:r>
          </w:p>
        </w:tc>
      </w:tr>
      <w:tr w:rsidR="004A48E4" w:rsidRPr="00866282" w:rsidTr="007307E3">
        <w:trPr>
          <w:trHeight w:val="397"/>
          <w:jc w:val="center"/>
        </w:trPr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活動主題</w:t>
            </w:r>
          </w:p>
        </w:tc>
        <w:tc>
          <w:tcPr>
            <w:tcW w:w="82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3A6512" w:rsidP="003A6512">
            <w:pPr>
              <w:rPr>
                <w:rFonts w:ascii="Times New Roman" w:eastAsia="標楷體" w:hAnsi="Times New Roman"/>
                <w:color w:val="808080" w:themeColor="background1" w:themeShade="80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 xml:space="preserve">　　　　　　　　　　　　　　　　　　　　　　　　　</w:t>
            </w:r>
            <w:r w:rsidR="004A48E4" w:rsidRPr="00866282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(</w:t>
            </w:r>
            <w:r w:rsidR="004A48E4" w:rsidRPr="00866282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請填本活動主題</w:t>
            </w:r>
            <w:r w:rsidR="004A48E4" w:rsidRPr="00866282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4A48E4" w:rsidRPr="00866282" w:rsidTr="007307E3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活動日期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活動時間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時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分至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時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分</w:t>
            </w:r>
          </w:p>
        </w:tc>
      </w:tr>
      <w:tr w:rsidR="004A48E4" w:rsidRPr="00866282" w:rsidTr="007307E3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活動地點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參與人數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 xml:space="preserve">              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人</w:t>
            </w:r>
          </w:p>
        </w:tc>
      </w:tr>
      <w:tr w:rsidR="004A48E4" w:rsidRPr="00866282" w:rsidTr="007307E3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活動聯絡人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聯絡人電話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手機：</w:t>
            </w:r>
          </w:p>
        </w:tc>
      </w:tr>
      <w:tr w:rsidR="004A48E4" w:rsidRPr="00866282" w:rsidTr="007307E3">
        <w:trPr>
          <w:trHeight w:val="39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參與人員</w:t>
            </w:r>
          </w:p>
        </w:tc>
        <w:tc>
          <w:tcPr>
            <w:tcW w:w="828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EC5C93">
            <w:pPr>
              <w:jc w:val="right"/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(</w:t>
            </w:r>
            <w:r w:rsidRPr="00866282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請附活動簽到表</w:t>
            </w:r>
            <w:r w:rsidRPr="00866282">
              <w:rPr>
                <w:rFonts w:ascii="Times New Roman" w:eastAsia="標楷體" w:hAnsi="Times New Roman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4A48E4" w:rsidRPr="00866282" w:rsidTr="007307E3">
        <w:trPr>
          <w:trHeight w:val="567"/>
          <w:jc w:val="center"/>
        </w:trPr>
        <w:tc>
          <w:tcPr>
            <w:tcW w:w="10260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活動內容簡述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/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討論紀錄</w:t>
            </w:r>
          </w:p>
        </w:tc>
      </w:tr>
      <w:tr w:rsidR="004A48E4" w:rsidRPr="00866282" w:rsidTr="007307E3">
        <w:trPr>
          <w:trHeight w:val="6973"/>
          <w:jc w:val="center"/>
        </w:trPr>
        <w:tc>
          <w:tcPr>
            <w:tcW w:w="1026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A48E4" w:rsidRPr="00866282" w:rsidTr="00874F5C">
        <w:trPr>
          <w:trHeight w:val="42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74F5C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活動照片</w:t>
            </w:r>
          </w:p>
          <w:p w:rsidR="004A48E4" w:rsidRPr="00866282" w:rsidRDefault="00874F5C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至少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張以上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活動照片電子檔名稱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  <w:r w:rsidRPr="00866282">
              <w:rPr>
                <w:rFonts w:ascii="Times New Roman" w:eastAsia="標楷體" w:hAnsi="Times New Roman" w:hint="eastAsia"/>
                <w:szCs w:val="24"/>
              </w:rPr>
              <w:t>活動照片內容說明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每張</w:t>
            </w:r>
            <w:r w:rsidRPr="00866282">
              <w:rPr>
                <w:rFonts w:ascii="Times New Roman" w:eastAsia="標楷體" w:hAnsi="Times New Roman"/>
                <w:szCs w:val="24"/>
              </w:rPr>
              <w:t>20</w:t>
            </w:r>
            <w:r w:rsidRPr="00866282">
              <w:rPr>
                <w:rFonts w:ascii="Times New Roman" w:eastAsia="標楷體" w:hAnsi="Times New Roman" w:hint="eastAsia"/>
                <w:szCs w:val="24"/>
              </w:rPr>
              <w:t>字內</w:t>
            </w:r>
            <w:r w:rsidRPr="00866282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4A48E4" w:rsidRPr="00866282" w:rsidTr="00874F5C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  <w:highlight w:val="cyan"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  <w:highlight w:val="cyan"/>
              </w:rPr>
            </w:pPr>
          </w:p>
        </w:tc>
      </w:tr>
      <w:tr w:rsidR="004A48E4" w:rsidRPr="00866282" w:rsidTr="00874F5C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A48E4" w:rsidRPr="00866282" w:rsidTr="00874F5C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A48E4" w:rsidRPr="00866282" w:rsidTr="00874F5C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4A48E4" w:rsidRPr="00866282" w:rsidTr="00874F5C">
        <w:trPr>
          <w:trHeight w:val="4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A48E4" w:rsidRPr="00866282" w:rsidRDefault="004A48E4" w:rsidP="004A48E4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2147" w:rsidRPr="00866282" w:rsidRDefault="00C65BE4" w:rsidP="003F7B73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</w:rPr>
        <w:t>社群活動紀錄篇幅以一頁為原則</w:t>
      </w:r>
      <w:r w:rsidR="00420FD3" w:rsidRPr="00866282">
        <w:rPr>
          <w:rFonts w:ascii="Times New Roman" w:eastAsia="標楷體" w:hAnsi="Times New Roman" w:hint="eastAsia"/>
        </w:rPr>
        <w:t>。</w:t>
      </w:r>
      <w:r w:rsidR="00412855" w:rsidRPr="00866282">
        <w:rPr>
          <w:rFonts w:ascii="Times New Roman" w:eastAsia="標楷體" w:hAnsi="Times New Roman" w:hint="eastAsia"/>
        </w:rPr>
        <w:t>請於傳送本報告電子檔時，一併附上至少</w:t>
      </w:r>
      <w:r w:rsidR="00412855" w:rsidRPr="00866282">
        <w:rPr>
          <w:rFonts w:ascii="Times New Roman" w:eastAsia="標楷體" w:hAnsi="Times New Roman" w:hint="eastAsia"/>
        </w:rPr>
        <w:t>2</w:t>
      </w:r>
      <w:r w:rsidRPr="00866282">
        <w:rPr>
          <w:rFonts w:ascii="Times New Roman" w:eastAsia="標楷體" w:hAnsi="Times New Roman" w:hint="eastAsia"/>
        </w:rPr>
        <w:t>張清晰之活動照片電子檔</w:t>
      </w:r>
      <w:r w:rsidRPr="00866282">
        <w:rPr>
          <w:rFonts w:ascii="Times New Roman" w:eastAsia="標楷體" w:hAnsi="Times New Roman" w:hint="eastAsia"/>
        </w:rPr>
        <w:t>(</w:t>
      </w:r>
      <w:r w:rsidR="00412855" w:rsidRPr="00866282">
        <w:rPr>
          <w:rFonts w:ascii="Times New Roman" w:eastAsia="標楷體" w:hAnsi="Times New Roman" w:hint="eastAsia"/>
        </w:rPr>
        <w:t>解析度</w:t>
      </w:r>
      <w:r w:rsidR="00412855" w:rsidRPr="00866282">
        <w:rPr>
          <w:rFonts w:ascii="Times New Roman" w:eastAsia="標楷體" w:hAnsi="Times New Roman" w:hint="eastAsia"/>
        </w:rPr>
        <w:t>300dpi</w:t>
      </w:r>
      <w:r w:rsidRPr="00866282">
        <w:rPr>
          <w:rFonts w:ascii="Times New Roman" w:eastAsia="標楷體" w:hAnsi="Times New Roman" w:hint="eastAsia"/>
        </w:rPr>
        <w:t>以上</w:t>
      </w:r>
      <w:r w:rsidRPr="00866282">
        <w:rPr>
          <w:rFonts w:ascii="Times New Roman" w:eastAsia="標楷體" w:hAnsi="Times New Roman" w:hint="eastAsia"/>
        </w:rPr>
        <w:t>)</w:t>
      </w:r>
      <w:r w:rsidRPr="00866282">
        <w:rPr>
          <w:rFonts w:ascii="Times New Roman" w:eastAsia="標楷體" w:hAnsi="Times New Roman" w:hint="eastAsia"/>
        </w:rPr>
        <w:t>，並請</w:t>
      </w:r>
      <w:r w:rsidR="00412855" w:rsidRPr="00866282">
        <w:rPr>
          <w:rFonts w:ascii="Times New Roman" w:eastAsia="標楷體" w:hAnsi="Times New Roman" w:hint="eastAsia"/>
        </w:rPr>
        <w:t>填入電子檔名稱，同時每張照片需提供</w:t>
      </w:r>
      <w:r w:rsidR="00412855" w:rsidRPr="00866282">
        <w:rPr>
          <w:rFonts w:ascii="Times New Roman" w:eastAsia="標楷體" w:hAnsi="Times New Roman" w:hint="eastAsia"/>
        </w:rPr>
        <w:t>20</w:t>
      </w:r>
      <w:r w:rsidR="00412855" w:rsidRPr="00866282">
        <w:rPr>
          <w:rFonts w:ascii="Times New Roman" w:eastAsia="標楷體" w:hAnsi="Times New Roman" w:hint="eastAsia"/>
        </w:rPr>
        <w:t>字以內之說明。</w:t>
      </w:r>
    </w:p>
    <w:p w:rsidR="00C206ED" w:rsidRPr="00866282" w:rsidRDefault="00C206ED" w:rsidP="00C206ED">
      <w:pPr>
        <w:spacing w:line="400" w:lineRule="exact"/>
        <w:jc w:val="center"/>
        <w:rPr>
          <w:rFonts w:ascii="Times New Roman" w:eastAsia="標楷體" w:hAnsi="Times New Roman"/>
          <w:sz w:val="32"/>
        </w:rPr>
      </w:pPr>
      <w:r w:rsidRPr="00866282">
        <w:rPr>
          <w:rFonts w:ascii="Times New Roman" w:eastAsia="標楷體" w:hAnsi="Times New Roman" w:hint="eastAsia"/>
          <w:sz w:val="32"/>
        </w:rPr>
        <w:lastRenderedPageBreak/>
        <w:t>國立臺灣科技大學</w:t>
      </w:r>
    </w:p>
    <w:p w:rsidR="00F238A9" w:rsidRPr="00866282" w:rsidRDefault="00C206ED" w:rsidP="003F0691">
      <w:pPr>
        <w:spacing w:line="400" w:lineRule="exact"/>
        <w:jc w:val="center"/>
        <w:rPr>
          <w:rFonts w:ascii="Times New Roman" w:eastAsia="標楷體" w:hAnsi="Times New Roman"/>
          <w:sz w:val="32"/>
        </w:rPr>
      </w:pPr>
      <w:r w:rsidRPr="00866282">
        <w:rPr>
          <w:rFonts w:ascii="Times New Roman" w:eastAsia="標楷體" w:hAnsi="Times New Roman" w:hint="eastAsia"/>
          <w:sz w:val="32"/>
        </w:rPr>
        <w:t>教師專業成長社群</w:t>
      </w:r>
      <w:r w:rsidR="009754ED" w:rsidRPr="00866282">
        <w:rPr>
          <w:rFonts w:ascii="Times New Roman" w:eastAsia="標楷體" w:hAnsi="Times New Roman" w:hint="eastAsia"/>
          <w:sz w:val="32"/>
        </w:rPr>
        <w:t>成果報告</w:t>
      </w:r>
    </w:p>
    <w:p w:rsidR="0017772B" w:rsidRPr="00866282" w:rsidRDefault="0017772B" w:rsidP="003F0691">
      <w:pPr>
        <w:spacing w:after="240"/>
        <w:jc w:val="right"/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</w:rPr>
        <w:t>填表日期：</w:t>
      </w:r>
      <w:r w:rsidRPr="00866282">
        <w:rPr>
          <w:rFonts w:ascii="Times New Roman" w:eastAsia="標楷體" w:hAnsi="Times New Roman"/>
        </w:rPr>
        <w:t xml:space="preserve">   </w:t>
      </w:r>
      <w:r w:rsidRPr="00866282">
        <w:rPr>
          <w:rFonts w:ascii="Times New Roman" w:eastAsia="標楷體" w:hAnsi="Times New Roman" w:hint="eastAsia"/>
        </w:rPr>
        <w:t>年</w:t>
      </w:r>
      <w:r w:rsidRPr="00866282">
        <w:rPr>
          <w:rFonts w:ascii="Times New Roman" w:eastAsia="標楷體" w:hAnsi="Times New Roman"/>
        </w:rPr>
        <w:t xml:space="preserve">    </w:t>
      </w:r>
      <w:r w:rsidRPr="00866282">
        <w:rPr>
          <w:rFonts w:ascii="Times New Roman" w:eastAsia="標楷體" w:hAnsi="Times New Roman" w:hint="eastAsia"/>
        </w:rPr>
        <w:t>月</w:t>
      </w:r>
      <w:r w:rsidRPr="00866282">
        <w:rPr>
          <w:rFonts w:ascii="Times New Roman" w:eastAsia="標楷體" w:hAnsi="Times New Roman"/>
        </w:rPr>
        <w:t xml:space="preserve">   </w:t>
      </w:r>
      <w:r w:rsidRPr="00866282">
        <w:rPr>
          <w:rFonts w:ascii="Times New Roman" w:eastAsia="標楷體" w:hAnsi="Times New Roman"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3"/>
        <w:gridCol w:w="2078"/>
        <w:gridCol w:w="803"/>
        <w:gridCol w:w="1598"/>
        <w:gridCol w:w="999"/>
        <w:gridCol w:w="2993"/>
      </w:tblGrid>
      <w:tr w:rsidR="0017772B" w:rsidRPr="00866282" w:rsidTr="00D1595E">
        <w:trPr>
          <w:trHeight w:val="53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B" w:rsidRPr="00866282" w:rsidRDefault="00D1595E" w:rsidP="00D1595E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召集</w:t>
            </w:r>
            <w:r w:rsidRPr="00866282">
              <w:rPr>
                <w:rFonts w:ascii="Times New Roman" w:eastAsia="標楷體" w:hAnsi="Times New Roman" w:hint="eastAsia"/>
              </w:rPr>
              <w:t>/</w:t>
            </w:r>
            <w:r w:rsidRPr="00866282">
              <w:rPr>
                <w:rFonts w:ascii="Times New Roman" w:eastAsia="標楷體" w:hAnsi="Times New Roman" w:hint="eastAsia"/>
              </w:rPr>
              <w:t>申請</w:t>
            </w:r>
            <w:r w:rsidR="0017772B" w:rsidRPr="00866282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2B" w:rsidRPr="00866282" w:rsidRDefault="0017772B" w:rsidP="001777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B" w:rsidRPr="00866282" w:rsidRDefault="0017772B" w:rsidP="00D1595E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2B" w:rsidRPr="00866282" w:rsidRDefault="0017772B" w:rsidP="001777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B" w:rsidRPr="00866282" w:rsidRDefault="0017772B" w:rsidP="00D1595E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系所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2B" w:rsidRPr="00866282" w:rsidRDefault="0017772B" w:rsidP="0017772B">
            <w:pPr>
              <w:rPr>
                <w:rFonts w:ascii="Times New Roman" w:eastAsia="標楷體" w:hAnsi="Times New Roman"/>
              </w:rPr>
            </w:pPr>
          </w:p>
        </w:tc>
      </w:tr>
      <w:tr w:rsidR="0017772B" w:rsidRPr="00866282" w:rsidTr="00D1595E">
        <w:trPr>
          <w:trHeight w:val="527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B" w:rsidRPr="00866282" w:rsidRDefault="0017772B" w:rsidP="00D1595E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聯絡電話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2B" w:rsidRPr="00866282" w:rsidRDefault="0017772B" w:rsidP="001777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B" w:rsidRPr="00866282" w:rsidRDefault="0017772B" w:rsidP="00D1595E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手機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2B" w:rsidRPr="00866282" w:rsidRDefault="0017772B" w:rsidP="0017772B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B" w:rsidRPr="00866282" w:rsidRDefault="0017772B" w:rsidP="00D1595E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e-mail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2B" w:rsidRPr="00866282" w:rsidRDefault="0017772B" w:rsidP="0017772B">
            <w:pPr>
              <w:rPr>
                <w:rFonts w:ascii="Times New Roman" w:eastAsia="標楷體" w:hAnsi="Times New Roman"/>
              </w:rPr>
            </w:pPr>
          </w:p>
        </w:tc>
      </w:tr>
      <w:tr w:rsidR="00D1595E" w:rsidRPr="00866282" w:rsidTr="00D1595E">
        <w:trPr>
          <w:trHeight w:val="522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B" w:rsidRPr="00866282" w:rsidRDefault="0017772B" w:rsidP="00D1595E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社群名稱</w:t>
            </w:r>
          </w:p>
        </w:tc>
        <w:tc>
          <w:tcPr>
            <w:tcW w:w="4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72B" w:rsidRPr="00866282" w:rsidRDefault="0017772B" w:rsidP="0017772B">
            <w:pPr>
              <w:rPr>
                <w:rFonts w:ascii="Times New Roman" w:eastAsia="標楷體" w:hAnsi="Times New Roman"/>
              </w:rPr>
            </w:pPr>
          </w:p>
        </w:tc>
      </w:tr>
    </w:tbl>
    <w:p w:rsidR="00D1595E" w:rsidRPr="00866282" w:rsidRDefault="00D1595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3"/>
        <w:gridCol w:w="8471"/>
      </w:tblGrid>
      <w:tr w:rsidR="00D1595E" w:rsidRPr="00866282" w:rsidTr="00120C9B">
        <w:trPr>
          <w:trHeight w:val="2835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B" w:rsidRPr="00866282" w:rsidRDefault="0017772B" w:rsidP="00120C9B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探討問題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2B" w:rsidRPr="00866282" w:rsidRDefault="0017772B" w:rsidP="00120C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1595E" w:rsidRPr="00866282" w:rsidTr="00120C9B">
        <w:trPr>
          <w:trHeight w:val="5102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B" w:rsidRPr="00866282" w:rsidRDefault="0017772B" w:rsidP="00120C9B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執行成果</w:t>
            </w:r>
          </w:p>
          <w:p w:rsidR="0017772B" w:rsidRPr="00866282" w:rsidRDefault="0017772B" w:rsidP="00120C9B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(</w:t>
            </w:r>
            <w:r w:rsidRPr="00866282">
              <w:rPr>
                <w:rFonts w:ascii="Times New Roman" w:eastAsia="標楷體" w:hAnsi="Times New Roman" w:hint="eastAsia"/>
              </w:rPr>
              <w:t>含過程</w:t>
            </w:r>
            <w:r w:rsidRPr="00866282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2B" w:rsidRPr="00866282" w:rsidRDefault="0017772B" w:rsidP="00120C9B">
            <w:pPr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1.</w:t>
            </w:r>
            <w:r w:rsidRPr="00866282">
              <w:rPr>
                <w:rFonts w:ascii="Times New Roman" w:eastAsia="標楷體" w:hAnsi="Times New Roman" w:hint="eastAsia"/>
              </w:rPr>
              <w:t>社群每次活動紀錄</w:t>
            </w:r>
          </w:p>
          <w:p w:rsidR="0017772B" w:rsidRPr="00866282" w:rsidRDefault="0017772B" w:rsidP="00120C9B">
            <w:pPr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2.</w:t>
            </w:r>
            <w:r w:rsidRPr="00866282">
              <w:rPr>
                <w:rFonts w:ascii="Times New Roman" w:eastAsia="標楷體" w:hAnsi="Times New Roman" w:hint="eastAsia"/>
              </w:rPr>
              <w:t>與計畫書中所列之預期成效對應</w:t>
            </w:r>
          </w:p>
          <w:p w:rsidR="0017772B" w:rsidRPr="00866282" w:rsidRDefault="0017772B" w:rsidP="00120C9B">
            <w:pPr>
              <w:jc w:val="both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/>
              </w:rPr>
              <w:t>3.</w:t>
            </w:r>
            <w:r w:rsidRPr="00866282">
              <w:rPr>
                <w:rFonts w:ascii="Times New Roman" w:eastAsia="標楷體" w:hAnsi="Times New Roman" w:hint="eastAsia"/>
              </w:rPr>
              <w:t>具體結果</w:t>
            </w:r>
            <w:r w:rsidRPr="00866282">
              <w:rPr>
                <w:rFonts w:ascii="Times New Roman" w:eastAsia="標楷體" w:hAnsi="Times New Roman"/>
              </w:rPr>
              <w:t>(</w:t>
            </w:r>
            <w:r w:rsidRPr="00866282">
              <w:rPr>
                <w:rFonts w:ascii="Times New Roman" w:eastAsia="標楷體" w:hAnsi="Times New Roman" w:hint="eastAsia"/>
              </w:rPr>
              <w:t>回應探討問題</w:t>
            </w:r>
            <w:r w:rsidRPr="00866282">
              <w:rPr>
                <w:rFonts w:ascii="Times New Roman" w:eastAsia="標楷體" w:hAnsi="Times New Roman"/>
              </w:rPr>
              <w:t>)</w:t>
            </w:r>
          </w:p>
        </w:tc>
      </w:tr>
      <w:tr w:rsidR="00D1595E" w:rsidRPr="00866282" w:rsidTr="00120C9B">
        <w:trPr>
          <w:trHeight w:val="1701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B" w:rsidRPr="00866282" w:rsidRDefault="0017772B" w:rsidP="00120C9B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其他相關</w:t>
            </w:r>
          </w:p>
          <w:p w:rsidR="0017772B" w:rsidRPr="00866282" w:rsidRDefault="0017772B" w:rsidP="00120C9B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說明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2B" w:rsidRPr="00866282" w:rsidRDefault="0017772B" w:rsidP="00120C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D1595E" w:rsidRPr="00866282" w:rsidTr="00120C9B">
        <w:trPr>
          <w:trHeight w:val="1701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72B" w:rsidRPr="00866282" w:rsidRDefault="0017772B" w:rsidP="00120C9B">
            <w:pPr>
              <w:jc w:val="center"/>
              <w:rPr>
                <w:rFonts w:ascii="Times New Roman" w:eastAsia="標楷體" w:hAnsi="Times New Roman"/>
              </w:rPr>
            </w:pPr>
            <w:r w:rsidRPr="00866282">
              <w:rPr>
                <w:rFonts w:ascii="Times New Roman" w:eastAsia="標楷體" w:hAnsi="Times New Roman" w:hint="eastAsia"/>
              </w:rPr>
              <w:t>附件</w:t>
            </w:r>
          </w:p>
        </w:tc>
        <w:tc>
          <w:tcPr>
            <w:tcW w:w="4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72B" w:rsidRPr="00866282" w:rsidRDefault="0017772B" w:rsidP="00120C9B">
            <w:pPr>
              <w:jc w:val="both"/>
              <w:rPr>
                <w:rFonts w:ascii="Times New Roman" w:eastAsia="標楷體" w:hAnsi="Times New Roman"/>
              </w:rPr>
            </w:pPr>
          </w:p>
        </w:tc>
      </w:tr>
    </w:tbl>
    <w:p w:rsidR="004278EE" w:rsidRPr="00866282" w:rsidRDefault="0017772B" w:rsidP="005E32DB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866282">
        <w:rPr>
          <w:rFonts w:ascii="Times New Roman" w:eastAsia="標楷體" w:hAnsi="Times New Roman" w:hint="eastAsia"/>
        </w:rPr>
        <w:t>申請人應於</w:t>
      </w:r>
      <w:r w:rsidR="006D76B6" w:rsidRPr="00866282">
        <w:rPr>
          <w:rFonts w:ascii="Times New Roman" w:eastAsia="標楷體" w:hAnsi="Times New Roman" w:hint="eastAsia"/>
        </w:rPr>
        <w:t>補助期程結束後一個月</w:t>
      </w:r>
      <w:r w:rsidR="00D1595E" w:rsidRPr="00866282">
        <w:rPr>
          <w:rFonts w:ascii="Times New Roman" w:eastAsia="標楷體" w:hAnsi="Times New Roman" w:hint="eastAsia"/>
        </w:rPr>
        <w:t>內</w:t>
      </w:r>
      <w:r w:rsidRPr="00866282">
        <w:rPr>
          <w:rFonts w:ascii="Times New Roman" w:eastAsia="標楷體" w:hAnsi="Times New Roman" w:hint="eastAsia"/>
        </w:rPr>
        <w:t>繳交成果報告至</w:t>
      </w:r>
      <w:r w:rsidR="006E0A5D" w:rsidRPr="00866282">
        <w:rPr>
          <w:rFonts w:ascii="Times New Roman" w:eastAsia="標楷體" w:hAnsi="Times New Roman" w:hint="eastAsia"/>
        </w:rPr>
        <w:t>教學發展</w:t>
      </w:r>
      <w:r w:rsidR="00D1595E" w:rsidRPr="00866282">
        <w:rPr>
          <w:rFonts w:ascii="Times New Roman" w:eastAsia="標楷體" w:hAnsi="Times New Roman" w:hint="eastAsia"/>
        </w:rPr>
        <w:t>中心</w:t>
      </w:r>
      <w:r w:rsidR="00144957" w:rsidRPr="00866282">
        <w:rPr>
          <w:rFonts w:ascii="Times New Roman" w:eastAsia="標楷體" w:hAnsi="Times New Roman" w:hint="eastAsia"/>
        </w:rPr>
        <w:t>，篇幅以</w:t>
      </w:r>
      <w:r w:rsidR="00D1595E" w:rsidRPr="00866282">
        <w:rPr>
          <w:rFonts w:ascii="Times New Roman" w:eastAsia="標楷體" w:hAnsi="Times New Roman" w:hint="eastAsia"/>
        </w:rPr>
        <w:t>三</w:t>
      </w:r>
      <w:r w:rsidRPr="00866282">
        <w:rPr>
          <w:rFonts w:ascii="Times New Roman" w:eastAsia="標楷體" w:hAnsi="Times New Roman" w:hint="eastAsia"/>
        </w:rPr>
        <w:t>至五頁為原則。</w:t>
      </w:r>
    </w:p>
    <w:sectPr w:rsidR="004278EE" w:rsidRPr="00866282" w:rsidSect="00784771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E63" w:rsidRDefault="00E75E63" w:rsidP="00921F25">
      <w:r>
        <w:separator/>
      </w:r>
    </w:p>
  </w:endnote>
  <w:endnote w:type="continuationSeparator" w:id="0">
    <w:p w:rsidR="00E75E63" w:rsidRDefault="00E75E63" w:rsidP="0092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E63" w:rsidRDefault="00E75E63" w:rsidP="00921F25">
      <w:r>
        <w:separator/>
      </w:r>
    </w:p>
  </w:footnote>
  <w:footnote w:type="continuationSeparator" w:id="0">
    <w:p w:rsidR="00E75E63" w:rsidRDefault="00E75E63" w:rsidP="00921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016"/>
    <w:multiLevelType w:val="hybridMultilevel"/>
    <w:tmpl w:val="BCC8E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5F5D39"/>
    <w:multiLevelType w:val="hybridMultilevel"/>
    <w:tmpl w:val="BEBA54EC"/>
    <w:lvl w:ilvl="0" w:tplc="11903F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7D4998"/>
    <w:multiLevelType w:val="hybridMultilevel"/>
    <w:tmpl w:val="93D24662"/>
    <w:lvl w:ilvl="0" w:tplc="57B2E16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8E277E"/>
    <w:multiLevelType w:val="hybridMultilevel"/>
    <w:tmpl w:val="7ECCB8E8"/>
    <w:lvl w:ilvl="0" w:tplc="57B2E16C"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381290"/>
    <w:multiLevelType w:val="hybridMultilevel"/>
    <w:tmpl w:val="BA90BA70"/>
    <w:lvl w:ilvl="0" w:tplc="08AC0624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552692"/>
    <w:multiLevelType w:val="hybridMultilevel"/>
    <w:tmpl w:val="EA14C632"/>
    <w:lvl w:ilvl="0" w:tplc="93DA789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FEC3906"/>
    <w:multiLevelType w:val="hybridMultilevel"/>
    <w:tmpl w:val="FAFEAA00"/>
    <w:lvl w:ilvl="0" w:tplc="B690424E">
      <w:start w:val="900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610A90"/>
    <w:multiLevelType w:val="hybridMultilevel"/>
    <w:tmpl w:val="EDD2285A"/>
    <w:lvl w:ilvl="0" w:tplc="F2484B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1F"/>
    <w:rsid w:val="000107CE"/>
    <w:rsid w:val="00022766"/>
    <w:rsid w:val="0002637C"/>
    <w:rsid w:val="00036E27"/>
    <w:rsid w:val="000413CE"/>
    <w:rsid w:val="00052207"/>
    <w:rsid w:val="00055EFA"/>
    <w:rsid w:val="0010716E"/>
    <w:rsid w:val="001102A9"/>
    <w:rsid w:val="00120C9B"/>
    <w:rsid w:val="00134DE3"/>
    <w:rsid w:val="00142147"/>
    <w:rsid w:val="00144957"/>
    <w:rsid w:val="00146CF8"/>
    <w:rsid w:val="001701AF"/>
    <w:rsid w:val="00174596"/>
    <w:rsid w:val="0017772B"/>
    <w:rsid w:val="001943DE"/>
    <w:rsid w:val="001F65FF"/>
    <w:rsid w:val="002475BB"/>
    <w:rsid w:val="00274CB4"/>
    <w:rsid w:val="002A201F"/>
    <w:rsid w:val="002B23BD"/>
    <w:rsid w:val="002C5636"/>
    <w:rsid w:val="002D2573"/>
    <w:rsid w:val="0030395C"/>
    <w:rsid w:val="003076F8"/>
    <w:rsid w:val="00314512"/>
    <w:rsid w:val="003149F4"/>
    <w:rsid w:val="00316365"/>
    <w:rsid w:val="00320C6C"/>
    <w:rsid w:val="00331576"/>
    <w:rsid w:val="00336590"/>
    <w:rsid w:val="00362E49"/>
    <w:rsid w:val="0037156D"/>
    <w:rsid w:val="00392848"/>
    <w:rsid w:val="003A604D"/>
    <w:rsid w:val="003A60BB"/>
    <w:rsid w:val="003A6512"/>
    <w:rsid w:val="003B1256"/>
    <w:rsid w:val="003C7B51"/>
    <w:rsid w:val="003D1CDE"/>
    <w:rsid w:val="003E219B"/>
    <w:rsid w:val="003F0691"/>
    <w:rsid w:val="003F7B73"/>
    <w:rsid w:val="00412855"/>
    <w:rsid w:val="00420FD3"/>
    <w:rsid w:val="004278EE"/>
    <w:rsid w:val="00463B48"/>
    <w:rsid w:val="004A48E4"/>
    <w:rsid w:val="0050398A"/>
    <w:rsid w:val="005139F0"/>
    <w:rsid w:val="00513C74"/>
    <w:rsid w:val="00520424"/>
    <w:rsid w:val="00520A4A"/>
    <w:rsid w:val="00553540"/>
    <w:rsid w:val="0057067F"/>
    <w:rsid w:val="005B2B1D"/>
    <w:rsid w:val="005C18DC"/>
    <w:rsid w:val="005E32DB"/>
    <w:rsid w:val="005E6CBE"/>
    <w:rsid w:val="005F7881"/>
    <w:rsid w:val="00601DCF"/>
    <w:rsid w:val="00647027"/>
    <w:rsid w:val="00654397"/>
    <w:rsid w:val="00690ECA"/>
    <w:rsid w:val="006929F0"/>
    <w:rsid w:val="006949D7"/>
    <w:rsid w:val="006D76B6"/>
    <w:rsid w:val="006E0A5D"/>
    <w:rsid w:val="007307E3"/>
    <w:rsid w:val="00740B8E"/>
    <w:rsid w:val="0075069C"/>
    <w:rsid w:val="007516D9"/>
    <w:rsid w:val="0077092B"/>
    <w:rsid w:val="00773FCE"/>
    <w:rsid w:val="00784771"/>
    <w:rsid w:val="007978A6"/>
    <w:rsid w:val="007C45CD"/>
    <w:rsid w:val="007E6603"/>
    <w:rsid w:val="007F3822"/>
    <w:rsid w:val="008004F1"/>
    <w:rsid w:val="00803162"/>
    <w:rsid w:val="00810A92"/>
    <w:rsid w:val="0082342F"/>
    <w:rsid w:val="00827B90"/>
    <w:rsid w:val="00845B30"/>
    <w:rsid w:val="008502A9"/>
    <w:rsid w:val="008566E2"/>
    <w:rsid w:val="0086187D"/>
    <w:rsid w:val="00866282"/>
    <w:rsid w:val="00874F5C"/>
    <w:rsid w:val="0088192D"/>
    <w:rsid w:val="00882844"/>
    <w:rsid w:val="008A0DE6"/>
    <w:rsid w:val="008B701E"/>
    <w:rsid w:val="008C3B43"/>
    <w:rsid w:val="008D6D47"/>
    <w:rsid w:val="008F2509"/>
    <w:rsid w:val="008F2F5F"/>
    <w:rsid w:val="00921F25"/>
    <w:rsid w:val="009754ED"/>
    <w:rsid w:val="009869DF"/>
    <w:rsid w:val="00986F88"/>
    <w:rsid w:val="00990116"/>
    <w:rsid w:val="009917D6"/>
    <w:rsid w:val="00992968"/>
    <w:rsid w:val="009959FC"/>
    <w:rsid w:val="009A28CF"/>
    <w:rsid w:val="009B31E9"/>
    <w:rsid w:val="009E4585"/>
    <w:rsid w:val="00A070BB"/>
    <w:rsid w:val="00A23DFC"/>
    <w:rsid w:val="00A24294"/>
    <w:rsid w:val="00A2621F"/>
    <w:rsid w:val="00A30604"/>
    <w:rsid w:val="00A3390C"/>
    <w:rsid w:val="00A42EF6"/>
    <w:rsid w:val="00A44C58"/>
    <w:rsid w:val="00A73C6C"/>
    <w:rsid w:val="00A76ABC"/>
    <w:rsid w:val="00AB5FDF"/>
    <w:rsid w:val="00AB6012"/>
    <w:rsid w:val="00AD0820"/>
    <w:rsid w:val="00AE224D"/>
    <w:rsid w:val="00AF2D66"/>
    <w:rsid w:val="00B15364"/>
    <w:rsid w:val="00B37286"/>
    <w:rsid w:val="00B4369C"/>
    <w:rsid w:val="00B50C3A"/>
    <w:rsid w:val="00B5460A"/>
    <w:rsid w:val="00B61762"/>
    <w:rsid w:val="00B82E53"/>
    <w:rsid w:val="00BB7F37"/>
    <w:rsid w:val="00BC1AFC"/>
    <w:rsid w:val="00BC62AF"/>
    <w:rsid w:val="00BD2FBA"/>
    <w:rsid w:val="00BD38B0"/>
    <w:rsid w:val="00BF666D"/>
    <w:rsid w:val="00C206ED"/>
    <w:rsid w:val="00C26035"/>
    <w:rsid w:val="00C36104"/>
    <w:rsid w:val="00C41ED9"/>
    <w:rsid w:val="00C51928"/>
    <w:rsid w:val="00C5194F"/>
    <w:rsid w:val="00C56D54"/>
    <w:rsid w:val="00C6507C"/>
    <w:rsid w:val="00C65BE4"/>
    <w:rsid w:val="00C702B3"/>
    <w:rsid w:val="00C7656B"/>
    <w:rsid w:val="00CA1C31"/>
    <w:rsid w:val="00CB4643"/>
    <w:rsid w:val="00CD4E43"/>
    <w:rsid w:val="00CE0B86"/>
    <w:rsid w:val="00CF30B8"/>
    <w:rsid w:val="00D01624"/>
    <w:rsid w:val="00D1595E"/>
    <w:rsid w:val="00D34DDD"/>
    <w:rsid w:val="00D3656C"/>
    <w:rsid w:val="00D74155"/>
    <w:rsid w:val="00D830CC"/>
    <w:rsid w:val="00D978BF"/>
    <w:rsid w:val="00DA4166"/>
    <w:rsid w:val="00DB2A13"/>
    <w:rsid w:val="00DE45B3"/>
    <w:rsid w:val="00E21FEF"/>
    <w:rsid w:val="00E32939"/>
    <w:rsid w:val="00E41F9E"/>
    <w:rsid w:val="00E52164"/>
    <w:rsid w:val="00E7185D"/>
    <w:rsid w:val="00E75E63"/>
    <w:rsid w:val="00E7730A"/>
    <w:rsid w:val="00EA5A20"/>
    <w:rsid w:val="00EC5C93"/>
    <w:rsid w:val="00EC6224"/>
    <w:rsid w:val="00EF2810"/>
    <w:rsid w:val="00F04D6C"/>
    <w:rsid w:val="00F1222D"/>
    <w:rsid w:val="00F238A9"/>
    <w:rsid w:val="00F642AB"/>
    <w:rsid w:val="00F851F8"/>
    <w:rsid w:val="00F91CCD"/>
    <w:rsid w:val="00F92355"/>
    <w:rsid w:val="00FA249E"/>
    <w:rsid w:val="00FB4D5C"/>
    <w:rsid w:val="00FC5A2B"/>
    <w:rsid w:val="00FD231F"/>
    <w:rsid w:val="00FE2E30"/>
    <w:rsid w:val="00FE7FE0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F94B1"/>
  <w15:docId w15:val="{DF87C29E-039E-4D94-9055-5F53A5F1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1F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1F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1F25"/>
    <w:rPr>
      <w:sz w:val="20"/>
      <w:szCs w:val="20"/>
    </w:rPr>
  </w:style>
  <w:style w:type="table" w:styleId="a7">
    <w:name w:val="Table Grid"/>
    <w:basedOn w:val="a1"/>
    <w:uiPriority w:val="59"/>
    <w:rsid w:val="00107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A60B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13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13C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6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D04D-F62C-4C2D-B0F2-6E9B69ED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1-04T09:23:00Z</cp:lastPrinted>
  <dcterms:created xsi:type="dcterms:W3CDTF">2021-11-04T06:45:00Z</dcterms:created>
  <dcterms:modified xsi:type="dcterms:W3CDTF">2021-11-17T10:19:00Z</dcterms:modified>
</cp:coreProperties>
</file>